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ab/>
      </w:r>
      <w:r w:rsidRPr="00D1383C">
        <w:rPr>
          <w:b/>
          <w:bCs/>
          <w:sz w:val="22"/>
          <w:szCs w:val="22"/>
        </w:rPr>
        <w:tab/>
        <w:t xml:space="preserve">Załącznik nr </w:t>
      </w:r>
      <w:r w:rsidR="00C31735" w:rsidRPr="00D1383C">
        <w:rPr>
          <w:b/>
          <w:bCs/>
          <w:sz w:val="22"/>
          <w:szCs w:val="22"/>
        </w:rPr>
        <w:t>6</w:t>
      </w:r>
      <w:r w:rsidR="00B20BDD">
        <w:rPr>
          <w:b/>
          <w:bCs/>
          <w:sz w:val="22"/>
          <w:szCs w:val="22"/>
        </w:rPr>
        <w:t>a</w:t>
      </w:r>
      <w:r w:rsidRPr="00D1383C">
        <w:rPr>
          <w:b/>
          <w:bCs/>
          <w:sz w:val="22"/>
          <w:szCs w:val="22"/>
        </w:rPr>
        <w:t xml:space="preserve"> do SIWZ</w:t>
      </w:r>
    </w:p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Cs/>
          <w:sz w:val="22"/>
          <w:szCs w:val="22"/>
        </w:rPr>
      </w:pPr>
    </w:p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WZÓR - UMOWA NR WKI.ZP.272…..201</w:t>
      </w:r>
      <w:r w:rsidR="007633F6">
        <w:rPr>
          <w:b/>
          <w:bCs/>
          <w:sz w:val="22"/>
          <w:szCs w:val="22"/>
        </w:rPr>
        <w:t>9</w:t>
      </w:r>
      <w:r w:rsidR="00BE108B" w:rsidRPr="00D1383C">
        <w:rPr>
          <w:b/>
          <w:bCs/>
          <w:sz w:val="22"/>
          <w:szCs w:val="22"/>
        </w:rPr>
        <w:t>.AA</w:t>
      </w:r>
    </w:p>
    <w:p w:rsidR="00A84352" w:rsidRPr="00D1383C" w:rsidRDefault="00280D4F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Postępowanie nr WKI.ZP.271</w:t>
      </w:r>
      <w:r w:rsidR="00BE108B" w:rsidRPr="00D1383C">
        <w:rPr>
          <w:b/>
          <w:bCs/>
          <w:sz w:val="22"/>
          <w:szCs w:val="22"/>
        </w:rPr>
        <w:t>.</w:t>
      </w:r>
      <w:r w:rsidR="007633F6">
        <w:rPr>
          <w:b/>
          <w:bCs/>
          <w:sz w:val="22"/>
          <w:szCs w:val="22"/>
        </w:rPr>
        <w:t>45</w:t>
      </w:r>
      <w:r w:rsidR="00BE108B" w:rsidRPr="00D1383C">
        <w:rPr>
          <w:b/>
          <w:bCs/>
          <w:sz w:val="22"/>
          <w:szCs w:val="22"/>
        </w:rPr>
        <w:t>.</w:t>
      </w:r>
      <w:r w:rsidR="00A84352" w:rsidRPr="00D1383C">
        <w:rPr>
          <w:b/>
          <w:bCs/>
          <w:sz w:val="22"/>
          <w:szCs w:val="22"/>
        </w:rPr>
        <w:t>201</w:t>
      </w:r>
      <w:r w:rsidR="007633F6">
        <w:rPr>
          <w:b/>
          <w:bCs/>
          <w:sz w:val="22"/>
          <w:szCs w:val="22"/>
        </w:rPr>
        <w:t>9</w:t>
      </w:r>
      <w:r w:rsidR="00BE108B" w:rsidRPr="00D1383C">
        <w:rPr>
          <w:b/>
          <w:bCs/>
          <w:sz w:val="22"/>
          <w:szCs w:val="22"/>
        </w:rPr>
        <w:t>.AA</w:t>
      </w:r>
    </w:p>
    <w:p w:rsidR="00C31735" w:rsidRPr="00D1383C" w:rsidRDefault="00C31735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CZĘŚĆ I</w:t>
      </w:r>
      <w:r w:rsidR="004E25FE">
        <w:rPr>
          <w:b/>
          <w:bCs/>
          <w:sz w:val="22"/>
          <w:szCs w:val="22"/>
        </w:rPr>
        <w:t>I</w:t>
      </w:r>
    </w:p>
    <w:p w:rsidR="00AB60B0" w:rsidRPr="00D1383C" w:rsidRDefault="00AB60B0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 xml:space="preserve">zawarta w dniu </w:t>
      </w:r>
      <w:r w:rsidRPr="00D1383C">
        <w:rPr>
          <w:b/>
          <w:sz w:val="22"/>
          <w:szCs w:val="22"/>
        </w:rPr>
        <w:t>……</w:t>
      </w:r>
      <w:r w:rsidR="00BE108B" w:rsidRPr="00D1383C">
        <w:rPr>
          <w:b/>
          <w:sz w:val="22"/>
          <w:szCs w:val="22"/>
        </w:rPr>
        <w:t>…..</w:t>
      </w:r>
      <w:r w:rsidRPr="00D1383C">
        <w:rPr>
          <w:b/>
          <w:sz w:val="22"/>
          <w:szCs w:val="22"/>
        </w:rPr>
        <w:t>...201</w:t>
      </w:r>
      <w:r w:rsidR="007633F6">
        <w:rPr>
          <w:b/>
          <w:sz w:val="22"/>
          <w:szCs w:val="22"/>
        </w:rPr>
        <w:t>9</w:t>
      </w:r>
      <w:r w:rsidR="00280D4F" w:rsidRPr="00D1383C">
        <w:rPr>
          <w:b/>
          <w:sz w:val="22"/>
          <w:szCs w:val="22"/>
        </w:rPr>
        <w:t xml:space="preserve"> </w:t>
      </w:r>
      <w:r w:rsidRPr="00D1383C">
        <w:rPr>
          <w:b/>
          <w:sz w:val="22"/>
          <w:szCs w:val="22"/>
        </w:rPr>
        <w:t>r</w:t>
      </w:r>
      <w:r w:rsidRPr="00D1383C">
        <w:rPr>
          <w:sz w:val="22"/>
          <w:szCs w:val="22"/>
        </w:rPr>
        <w:t>. w Dobrej pomiędzy:</w:t>
      </w: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1) Gminą Dobra, ul. Szczecińska 16a; 72-003 Dobra; NIP 851-294-80-83; REGON 811685496 zwaną w treści umowy Zamawiającym, reprezentowaną przez:</w:t>
      </w:r>
    </w:p>
    <w:p w:rsidR="00A84352" w:rsidRPr="00D1383C" w:rsidRDefault="00A84352" w:rsidP="00D1383C">
      <w:pPr>
        <w:pStyle w:val="Nagwek3"/>
        <w:spacing w:before="0" w:line="276" w:lineRule="auto"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1383C">
        <w:rPr>
          <w:rFonts w:ascii="Times New Roman" w:eastAsia="Times New Roman" w:hAnsi="Times New Roman" w:cs="Times New Roman"/>
          <w:color w:val="auto"/>
          <w:sz w:val="22"/>
          <w:szCs w:val="22"/>
        </w:rPr>
        <w:t>Teresę Dera – Wójta Gminy Dobra</w:t>
      </w: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a</w:t>
      </w:r>
    </w:p>
    <w:p w:rsidR="00192D4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 xml:space="preserve">2) </w:t>
      </w:r>
      <w:r w:rsidR="00192D42" w:rsidRPr="00D1383C">
        <w:rPr>
          <w:sz w:val="22"/>
          <w:szCs w:val="22"/>
        </w:rPr>
        <w:t>……………………………………………</w:t>
      </w:r>
      <w:r w:rsidRPr="00D1383C">
        <w:rPr>
          <w:sz w:val="22"/>
          <w:szCs w:val="22"/>
        </w:rPr>
        <w:t>,</w:t>
      </w:r>
    </w:p>
    <w:p w:rsidR="00A84352" w:rsidRPr="00D1383C" w:rsidRDefault="00A84352" w:rsidP="00D1383C">
      <w:pPr>
        <w:spacing w:line="276" w:lineRule="auto"/>
        <w:ind w:left="567" w:hanging="141"/>
        <w:rPr>
          <w:sz w:val="22"/>
          <w:szCs w:val="22"/>
        </w:rPr>
      </w:pPr>
      <w:r w:rsidRPr="00D1383C">
        <w:rPr>
          <w:sz w:val="22"/>
          <w:szCs w:val="22"/>
        </w:rPr>
        <w:t xml:space="preserve"> reprezentowanym przez:</w:t>
      </w:r>
    </w:p>
    <w:p w:rsidR="00A84352" w:rsidRPr="00D1383C" w:rsidRDefault="00192D42" w:rsidP="00D1383C">
      <w:pPr>
        <w:spacing w:line="276" w:lineRule="auto"/>
        <w:ind w:left="426"/>
        <w:rPr>
          <w:sz w:val="22"/>
          <w:szCs w:val="22"/>
        </w:rPr>
      </w:pPr>
      <w:r w:rsidRPr="00D1383C">
        <w:rPr>
          <w:sz w:val="22"/>
          <w:szCs w:val="22"/>
        </w:rPr>
        <w:t>p. …………………………..</w:t>
      </w:r>
    </w:p>
    <w:p w:rsidR="00A84352" w:rsidRPr="00D1383C" w:rsidRDefault="00A84352" w:rsidP="00D1383C">
      <w:pPr>
        <w:spacing w:line="276" w:lineRule="auto"/>
        <w:ind w:left="426"/>
        <w:rPr>
          <w:sz w:val="22"/>
          <w:szCs w:val="22"/>
        </w:rPr>
      </w:pPr>
      <w:r w:rsidRPr="00D1383C">
        <w:rPr>
          <w:sz w:val="22"/>
          <w:szCs w:val="22"/>
        </w:rPr>
        <w:t>zwanym w treści umowy Wykonawcą.</w:t>
      </w:r>
    </w:p>
    <w:p w:rsidR="00BE0B9D" w:rsidRPr="00D1383C" w:rsidRDefault="00BE0B9D" w:rsidP="00D1383C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1</w:t>
      </w:r>
    </w:p>
    <w:p w:rsidR="003B207F" w:rsidRPr="00D1383C" w:rsidRDefault="00A84352" w:rsidP="00D1383C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Przedmiotem niniejszej umowy zawartej w wyniku postępowania o udzielenie zamówienia publicznego w trybie przetargu nieograniczonego</w:t>
      </w:r>
      <w:r w:rsidR="003B207F" w:rsidRPr="00D1383C">
        <w:rPr>
          <w:sz w:val="22"/>
          <w:szCs w:val="22"/>
        </w:rPr>
        <w:t>,</w:t>
      </w:r>
      <w:r w:rsidRPr="00D1383C">
        <w:rPr>
          <w:sz w:val="22"/>
          <w:szCs w:val="22"/>
        </w:rPr>
        <w:t xml:space="preserve"> </w:t>
      </w:r>
      <w:r w:rsidR="00353EAA" w:rsidRPr="00D1383C">
        <w:rPr>
          <w:sz w:val="22"/>
          <w:szCs w:val="22"/>
        </w:rPr>
        <w:t xml:space="preserve">jest wykonanie usługi polegającej na zimowym utrzymaniu dróg gminnych na terenie Gminy Dobra </w:t>
      </w:r>
      <w:r w:rsidR="00261660" w:rsidRPr="00D1383C">
        <w:rPr>
          <w:sz w:val="22"/>
          <w:szCs w:val="22"/>
        </w:rPr>
        <w:t>201</w:t>
      </w:r>
      <w:r w:rsidR="007633F6">
        <w:rPr>
          <w:sz w:val="22"/>
          <w:szCs w:val="22"/>
        </w:rPr>
        <w:t>9</w:t>
      </w:r>
      <w:r w:rsidR="00261660" w:rsidRPr="00D1383C">
        <w:rPr>
          <w:sz w:val="22"/>
          <w:szCs w:val="22"/>
        </w:rPr>
        <w:t>/20</w:t>
      </w:r>
      <w:r w:rsidR="007633F6">
        <w:rPr>
          <w:sz w:val="22"/>
          <w:szCs w:val="22"/>
        </w:rPr>
        <w:t>20</w:t>
      </w:r>
      <w:r w:rsidR="003B207F" w:rsidRPr="00D1383C">
        <w:rPr>
          <w:sz w:val="22"/>
          <w:szCs w:val="22"/>
        </w:rPr>
        <w:t>.</w:t>
      </w:r>
    </w:p>
    <w:p w:rsidR="00A84352" w:rsidRPr="004E25FE" w:rsidRDefault="003B207F" w:rsidP="004E25FE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E25FE">
        <w:rPr>
          <w:sz w:val="22"/>
          <w:szCs w:val="22"/>
        </w:rPr>
        <w:t xml:space="preserve">Przedmiot </w:t>
      </w:r>
      <w:r w:rsidR="008A7DE1" w:rsidRPr="004E25FE">
        <w:rPr>
          <w:sz w:val="22"/>
          <w:szCs w:val="22"/>
        </w:rPr>
        <w:t>umowy obejmuje:</w:t>
      </w:r>
    </w:p>
    <w:p w:rsidR="00E32B68" w:rsidRPr="00E32B68" w:rsidRDefault="00E32B68" w:rsidP="00E32B68">
      <w:pPr>
        <w:pStyle w:val="Akapitzlist"/>
        <w:spacing w:line="276" w:lineRule="auto"/>
        <w:rPr>
          <w:sz w:val="22"/>
          <w:szCs w:val="22"/>
        </w:rPr>
      </w:pPr>
      <w:r w:rsidRPr="00E32B68">
        <w:rPr>
          <w:bCs/>
          <w:sz w:val="22"/>
          <w:szCs w:val="22"/>
        </w:rPr>
        <w:t>Część II polegająca na świadczeniu usługi w miejscowości: Mierzyn, Skarbimierzyce, Dołuje, Kościno, Wąwelnica, Redlica.</w:t>
      </w:r>
    </w:p>
    <w:p w:rsidR="003B207F" w:rsidRPr="004E25FE" w:rsidRDefault="003B207F" w:rsidP="004E25FE">
      <w:pPr>
        <w:pStyle w:val="Akapitzlist"/>
        <w:numPr>
          <w:ilvl w:val="0"/>
          <w:numId w:val="19"/>
        </w:numPr>
        <w:spacing w:line="276" w:lineRule="auto"/>
        <w:jc w:val="both"/>
        <w:rPr>
          <w:bCs/>
          <w:sz w:val="22"/>
          <w:szCs w:val="22"/>
        </w:rPr>
      </w:pPr>
      <w:r w:rsidRPr="004E25FE">
        <w:rPr>
          <w:sz w:val="22"/>
          <w:szCs w:val="22"/>
        </w:rPr>
        <w:t xml:space="preserve">Szczegółowy opis przedmiotu umowy zawarty jest w rozdziale </w:t>
      </w:r>
      <w:r w:rsidR="00FD595F" w:rsidRPr="004E25FE">
        <w:rPr>
          <w:sz w:val="22"/>
          <w:szCs w:val="22"/>
        </w:rPr>
        <w:t>III</w:t>
      </w:r>
      <w:r w:rsidR="00C8061B" w:rsidRPr="004E25FE">
        <w:rPr>
          <w:sz w:val="22"/>
          <w:szCs w:val="22"/>
        </w:rPr>
        <w:t xml:space="preserve"> </w:t>
      </w:r>
      <w:r w:rsidR="00BE108B" w:rsidRPr="004E25FE">
        <w:rPr>
          <w:sz w:val="22"/>
          <w:szCs w:val="22"/>
        </w:rPr>
        <w:t>SIWZ</w:t>
      </w:r>
      <w:r w:rsidR="00C8061B" w:rsidRPr="004E25FE">
        <w:rPr>
          <w:sz w:val="22"/>
          <w:szCs w:val="22"/>
        </w:rPr>
        <w:t>, która stanowi załącznik</w:t>
      </w:r>
      <w:r w:rsidR="000D355B" w:rsidRPr="004E25FE">
        <w:rPr>
          <w:sz w:val="22"/>
          <w:szCs w:val="22"/>
        </w:rPr>
        <w:t xml:space="preserve"> do niniejszej umowy</w:t>
      </w:r>
      <w:r w:rsidRPr="004E25FE">
        <w:rPr>
          <w:sz w:val="22"/>
          <w:szCs w:val="22"/>
        </w:rPr>
        <w:t>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2</w:t>
      </w:r>
    </w:p>
    <w:p w:rsidR="00353EAA" w:rsidRPr="00D1383C" w:rsidRDefault="00353EAA" w:rsidP="00D1383C">
      <w:pPr>
        <w:spacing w:line="276" w:lineRule="auto"/>
        <w:ind w:firstLine="142"/>
        <w:jc w:val="both"/>
        <w:rPr>
          <w:sz w:val="22"/>
          <w:szCs w:val="22"/>
        </w:rPr>
      </w:pPr>
      <w:r w:rsidRPr="00D1383C">
        <w:rPr>
          <w:sz w:val="22"/>
          <w:szCs w:val="22"/>
        </w:rPr>
        <w:t xml:space="preserve">Umowa zostaje zawarta na okres </w:t>
      </w:r>
      <w:r w:rsidR="000313E5" w:rsidRPr="00D1383C">
        <w:rPr>
          <w:sz w:val="22"/>
          <w:szCs w:val="22"/>
        </w:rPr>
        <w:t xml:space="preserve">nie wcześniej niż </w:t>
      </w:r>
      <w:r w:rsidRPr="00D1383C">
        <w:rPr>
          <w:sz w:val="22"/>
          <w:szCs w:val="22"/>
        </w:rPr>
        <w:t xml:space="preserve">od </w:t>
      </w:r>
      <w:r w:rsidR="00AB60B0" w:rsidRPr="00D1383C">
        <w:rPr>
          <w:sz w:val="22"/>
          <w:szCs w:val="22"/>
        </w:rPr>
        <w:t>01.11.201</w:t>
      </w:r>
      <w:r w:rsidR="007633F6">
        <w:rPr>
          <w:sz w:val="22"/>
          <w:szCs w:val="22"/>
        </w:rPr>
        <w:t>9</w:t>
      </w:r>
      <w:r w:rsidR="00A84352" w:rsidRPr="00D1383C">
        <w:rPr>
          <w:sz w:val="22"/>
          <w:szCs w:val="22"/>
        </w:rPr>
        <w:t xml:space="preserve"> </w:t>
      </w:r>
      <w:r w:rsidR="00AB60B0" w:rsidRPr="00D1383C">
        <w:rPr>
          <w:sz w:val="22"/>
          <w:szCs w:val="22"/>
        </w:rPr>
        <w:t>r.</w:t>
      </w:r>
      <w:r w:rsidRPr="00D1383C">
        <w:rPr>
          <w:sz w:val="22"/>
          <w:szCs w:val="22"/>
        </w:rPr>
        <w:t xml:space="preserve"> do 15.04.20</w:t>
      </w:r>
      <w:r w:rsidR="007633F6">
        <w:rPr>
          <w:sz w:val="22"/>
          <w:szCs w:val="22"/>
        </w:rPr>
        <w:t>20</w:t>
      </w:r>
      <w:r w:rsidR="00A84352" w:rsidRPr="00D1383C">
        <w:rPr>
          <w:sz w:val="22"/>
          <w:szCs w:val="22"/>
        </w:rPr>
        <w:t xml:space="preserve"> </w:t>
      </w:r>
      <w:r w:rsidR="000D1190" w:rsidRPr="00D1383C">
        <w:rPr>
          <w:sz w:val="22"/>
          <w:szCs w:val="22"/>
        </w:rPr>
        <w:t>r.</w:t>
      </w:r>
    </w:p>
    <w:p w:rsidR="00BE0B9D" w:rsidRPr="00D1383C" w:rsidRDefault="00BE0B9D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3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obowiązuje się do: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utrzymania pogotowia zimowego całodobowego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prowadzenia na bieżąco dokumentacji w postaci kart drogowych</w:t>
      </w:r>
      <w:r w:rsidR="00E64F9E" w:rsidRPr="00D1383C">
        <w:rPr>
          <w:sz w:val="22"/>
          <w:szCs w:val="22"/>
        </w:rPr>
        <w:t>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pewnienia w zakresie własnym odpowiedniej ilości materiałów niezbędnych do prowadzenia akcji zimowej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utrzymania gotowości i sprawności sprzętu w ilości niezbędnej do prowadzenia akcji zimowej zgodnie z przyjętymi standardami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dostarczenia na koniec każdego miesiąca kart drogowych Zamawiającemu, w celu potwierdzenia wykonania robót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stosowania się do wskazówek i poleceń Zamawiającego w zakresie wykonywania przedmiotu umowy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Odpowiedzialność cywilną za szkody oraz następstwa nieszczęśliwych wypadków dotyczących pracowników i osób trzecich, a powstałych w związku z wykonywanymi usługami, w tym także ruchem pojazdów i sprzętu, ponosi Wykonawca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lastRenderedPageBreak/>
        <w:t>Wykonawca ponosi pełną odpowiedzialność za szkody wobec osób trzecich w przypadku nie wykonania usługi zgodnie ze standardem zimowego utrzymania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ponosi odpowiedzialność za bezpieczeństwo ruchu oraz utrudnienia w ruchu związane z wykonywanymi usługami.</w:t>
      </w:r>
    </w:p>
    <w:p w:rsidR="00FC0CB7" w:rsidRPr="00D1383C" w:rsidRDefault="00FC0CB7" w:rsidP="00D1383C">
      <w:pPr>
        <w:pStyle w:val="pkt"/>
        <w:numPr>
          <w:ilvl w:val="0"/>
          <w:numId w:val="4"/>
        </w:numPr>
        <w:spacing w:before="0" w:after="0"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Wykonawca ponosi koszty związane z przejazdem pojazdów nienormatywnych.</w:t>
      </w:r>
    </w:p>
    <w:p w:rsidR="00353EAA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obowiązuje się realizować prace określone w § 1 umowy zgodnie</w:t>
      </w:r>
      <w:r w:rsidR="00D06E0A">
        <w:rPr>
          <w:sz w:val="22"/>
          <w:szCs w:val="22"/>
        </w:rPr>
        <w:t xml:space="preserve"> </w:t>
      </w:r>
      <w:r w:rsidR="00D06E0A">
        <w:rPr>
          <w:sz w:val="22"/>
          <w:szCs w:val="22"/>
        </w:rPr>
        <w:br/>
      </w:r>
      <w:r w:rsidRPr="00D1383C">
        <w:rPr>
          <w:sz w:val="22"/>
          <w:szCs w:val="22"/>
        </w:rPr>
        <w:t>z obowiązującymi przepisami i normami w zakres</w:t>
      </w:r>
      <w:r w:rsidR="00AB60B0" w:rsidRPr="00D1383C">
        <w:rPr>
          <w:sz w:val="22"/>
          <w:szCs w:val="22"/>
        </w:rPr>
        <w:t>ie ochrony środowiska oraz zgodnie</w:t>
      </w:r>
      <w:r w:rsidR="00D06E0A">
        <w:rPr>
          <w:sz w:val="22"/>
          <w:szCs w:val="22"/>
        </w:rPr>
        <w:t xml:space="preserve"> </w:t>
      </w:r>
      <w:r w:rsidR="00D06E0A">
        <w:rPr>
          <w:sz w:val="22"/>
          <w:szCs w:val="22"/>
        </w:rPr>
        <w:br/>
      </w:r>
      <w:r w:rsidR="00AB60B0" w:rsidRPr="00D1383C">
        <w:rPr>
          <w:sz w:val="22"/>
          <w:szCs w:val="22"/>
        </w:rPr>
        <w:t xml:space="preserve">z przepisami ruchu drogowego. </w:t>
      </w:r>
    </w:p>
    <w:p w:rsidR="00D1383C" w:rsidRPr="00D1383C" w:rsidRDefault="00D1383C" w:rsidP="00D1383C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Maksymalny czas reakcji Wykonawcy od momentu zgłoszenia przez Zamawiającego: telefonicznie lub faksem lub e-mailem do rozpoczęcia prac wyniesie </w:t>
      </w:r>
      <w:r w:rsidR="00E73D36">
        <w:rPr>
          <w:sz w:val="22"/>
          <w:szCs w:val="22"/>
        </w:rPr>
        <w:t xml:space="preserve">do </w:t>
      </w:r>
      <w:r w:rsidRPr="00D1383C">
        <w:rPr>
          <w:sz w:val="22"/>
          <w:szCs w:val="22"/>
        </w:rPr>
        <w:t>............ minut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4</w:t>
      </w:r>
    </w:p>
    <w:p w:rsidR="00353EAA" w:rsidRPr="00D1383C" w:rsidRDefault="00353EAA" w:rsidP="00D1383C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Odpowiedzialnym za wykonanie zamówienia ze strony Zamawiającego jest </w:t>
      </w:r>
      <w:r w:rsidR="00280D4F" w:rsidRPr="00D1383C">
        <w:rPr>
          <w:sz w:val="22"/>
          <w:szCs w:val="22"/>
        </w:rPr>
        <w:t xml:space="preserve">– p. </w:t>
      </w:r>
      <w:r w:rsidR="00F55BB2" w:rsidRPr="00D1383C">
        <w:rPr>
          <w:sz w:val="22"/>
          <w:szCs w:val="22"/>
        </w:rPr>
        <w:t>Piotr Turczynowski</w:t>
      </w:r>
      <w:r w:rsidRPr="00D1383C">
        <w:rPr>
          <w:sz w:val="22"/>
          <w:szCs w:val="22"/>
        </w:rPr>
        <w:t xml:space="preserve">, </w:t>
      </w:r>
      <w:r w:rsidR="00280D4F" w:rsidRPr="00D1383C">
        <w:rPr>
          <w:sz w:val="22"/>
          <w:szCs w:val="22"/>
        </w:rPr>
        <w:t>t</w:t>
      </w:r>
      <w:r w:rsidRPr="00D1383C">
        <w:rPr>
          <w:sz w:val="22"/>
          <w:szCs w:val="22"/>
        </w:rPr>
        <w:t xml:space="preserve">el. kontaktowy </w:t>
      </w:r>
      <w:r w:rsidR="008E0EE8" w:rsidRPr="00D1383C">
        <w:rPr>
          <w:sz w:val="22"/>
          <w:szCs w:val="22"/>
        </w:rPr>
        <w:t>091 311 33 82 lub 512 384 716 e-mail: drogi2@dobraszczecinska.pl</w:t>
      </w:r>
      <w:r w:rsidR="002020A0" w:rsidRPr="00D1383C">
        <w:rPr>
          <w:sz w:val="22"/>
          <w:szCs w:val="22"/>
        </w:rPr>
        <w:t>.</w:t>
      </w:r>
    </w:p>
    <w:p w:rsidR="00353EAA" w:rsidRPr="00D1383C" w:rsidRDefault="00353EAA" w:rsidP="00D1383C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 Odpowiedzialnym za wykonanie zamówienia ze strony Wykonawcy jest </w:t>
      </w:r>
      <w:r w:rsidR="00280D4F" w:rsidRPr="00D1383C">
        <w:rPr>
          <w:sz w:val="22"/>
          <w:szCs w:val="22"/>
        </w:rPr>
        <w:t>–</w:t>
      </w:r>
      <w:r w:rsidRPr="00D1383C">
        <w:rPr>
          <w:sz w:val="22"/>
          <w:szCs w:val="22"/>
        </w:rPr>
        <w:t xml:space="preserve"> </w:t>
      </w:r>
      <w:r w:rsidR="00280D4F" w:rsidRPr="00D1383C">
        <w:rPr>
          <w:sz w:val="22"/>
          <w:szCs w:val="22"/>
        </w:rPr>
        <w:t xml:space="preserve">p. </w:t>
      </w:r>
      <w:r w:rsidR="008E0EE8" w:rsidRPr="00D1383C">
        <w:rPr>
          <w:sz w:val="22"/>
          <w:szCs w:val="22"/>
        </w:rPr>
        <w:t>……</w:t>
      </w:r>
      <w:r w:rsidRPr="00D1383C">
        <w:rPr>
          <w:sz w:val="22"/>
          <w:szCs w:val="22"/>
        </w:rPr>
        <w:t xml:space="preserve">……………, </w:t>
      </w:r>
      <w:r w:rsidR="00280D4F" w:rsidRPr="00D1383C">
        <w:rPr>
          <w:sz w:val="22"/>
          <w:szCs w:val="22"/>
        </w:rPr>
        <w:t>t</w:t>
      </w:r>
      <w:r w:rsidRPr="00D1383C">
        <w:rPr>
          <w:sz w:val="22"/>
          <w:szCs w:val="22"/>
        </w:rPr>
        <w:t xml:space="preserve">el. kontaktowy </w:t>
      </w:r>
      <w:r w:rsidR="008E0EE8" w:rsidRPr="00D1383C">
        <w:rPr>
          <w:sz w:val="22"/>
          <w:szCs w:val="22"/>
        </w:rPr>
        <w:t>…</w:t>
      </w:r>
      <w:r w:rsidRPr="00D1383C">
        <w:rPr>
          <w:sz w:val="22"/>
          <w:szCs w:val="22"/>
        </w:rPr>
        <w:t>………</w:t>
      </w:r>
      <w:r w:rsidR="008E0EE8" w:rsidRPr="00D1383C">
        <w:rPr>
          <w:sz w:val="22"/>
          <w:szCs w:val="22"/>
        </w:rPr>
        <w:t>……</w:t>
      </w:r>
      <w:r w:rsidRPr="00D1383C">
        <w:rPr>
          <w:sz w:val="22"/>
          <w:szCs w:val="22"/>
        </w:rPr>
        <w:t>……..</w:t>
      </w:r>
      <w:r w:rsidR="00360581" w:rsidRPr="00D1383C">
        <w:rPr>
          <w:sz w:val="22"/>
          <w:szCs w:val="22"/>
        </w:rPr>
        <w:t xml:space="preserve"> </w:t>
      </w:r>
      <w:r w:rsidR="002020A0" w:rsidRPr="00D1383C">
        <w:rPr>
          <w:sz w:val="22"/>
          <w:szCs w:val="22"/>
        </w:rPr>
        <w:t xml:space="preserve">lub </w:t>
      </w:r>
      <w:r w:rsidR="008E0EE8" w:rsidRPr="00D1383C">
        <w:rPr>
          <w:sz w:val="22"/>
          <w:szCs w:val="22"/>
        </w:rPr>
        <w:t>e-mail:………………………………..</w:t>
      </w:r>
      <w:r w:rsidR="002020A0" w:rsidRPr="00D1383C">
        <w:rPr>
          <w:sz w:val="22"/>
          <w:szCs w:val="22"/>
        </w:rPr>
        <w:t xml:space="preserve"> .</w:t>
      </w:r>
    </w:p>
    <w:p w:rsidR="00353EAA" w:rsidRPr="00D1383C" w:rsidRDefault="00353EAA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5</w:t>
      </w:r>
    </w:p>
    <w:p w:rsidR="00353EAA" w:rsidRPr="00D1383C" w:rsidRDefault="00353EAA" w:rsidP="00D1383C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nagrodzenie za przedmiot umowy naliczane będzie na podstawie iloczynu długości drogi na której wykonano usługę oraz cen jednostkowych ustalonych poniżej.</w:t>
      </w:r>
    </w:p>
    <w:p w:rsidR="00353EAA" w:rsidRPr="00D1383C" w:rsidRDefault="00353EAA" w:rsidP="00D1383C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Ceny jednostkowe za wykonanie usługi wraz z podatkiem VAT przedstawione są poniżej: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1 – wykonanie 1 km uszorstnienia nawierzchni za pomoc</w:t>
      </w:r>
      <w:r w:rsidR="00B75949">
        <w:rPr>
          <w:sz w:val="22"/>
          <w:szCs w:val="22"/>
        </w:rPr>
        <w:t>ą mieszanki piaskowo-solnej 1:1 - … zł brutto</w:t>
      </w:r>
      <w:r w:rsidR="00D06E0A">
        <w:rPr>
          <w:sz w:val="22"/>
          <w:szCs w:val="22"/>
        </w:rPr>
        <w:t xml:space="preserve"> (słownie: …)</w:t>
      </w:r>
      <w:r w:rsidR="00B75949">
        <w:rPr>
          <w:sz w:val="22"/>
          <w:szCs w:val="22"/>
        </w:rPr>
        <w:t>;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2 – wykonanie1 km uszorstnienia nawierzchni za pomocą</w:t>
      </w:r>
      <w:r w:rsidR="00B75949">
        <w:rPr>
          <w:sz w:val="22"/>
          <w:szCs w:val="22"/>
        </w:rPr>
        <w:t xml:space="preserve"> mieszanki piaskowo-solnej 2:1 - … zł brutto</w:t>
      </w:r>
      <w:r w:rsidR="00D06E0A">
        <w:rPr>
          <w:sz w:val="22"/>
          <w:szCs w:val="22"/>
        </w:rPr>
        <w:t xml:space="preserve"> (słownie: …)</w:t>
      </w:r>
      <w:r w:rsidR="00B75949">
        <w:rPr>
          <w:sz w:val="22"/>
          <w:szCs w:val="22"/>
        </w:rPr>
        <w:t>;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3 – wykonan</w:t>
      </w:r>
      <w:r w:rsidR="00B75949">
        <w:rPr>
          <w:sz w:val="22"/>
          <w:szCs w:val="22"/>
        </w:rPr>
        <w:t>ie 1 km odśnieżania nawierzchni - … zł brutto</w:t>
      </w:r>
      <w:r w:rsidR="00D06E0A">
        <w:rPr>
          <w:sz w:val="22"/>
          <w:szCs w:val="22"/>
        </w:rPr>
        <w:t xml:space="preserve"> (słownie: …)</w:t>
      </w:r>
      <w:r w:rsidR="00B75949">
        <w:rPr>
          <w:sz w:val="22"/>
          <w:szCs w:val="22"/>
        </w:rPr>
        <w:t>;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4 – wykonanie 1 km równoczesnego odśnieżania i usuwania śliskości zimowej za pomoc</w:t>
      </w:r>
      <w:r w:rsidR="00B75949">
        <w:rPr>
          <w:sz w:val="22"/>
          <w:szCs w:val="22"/>
        </w:rPr>
        <w:t>ą mieszanki piaskowo-solnej 1:1 - … zł brutto</w:t>
      </w:r>
      <w:r w:rsidR="00D06E0A">
        <w:rPr>
          <w:sz w:val="22"/>
          <w:szCs w:val="22"/>
        </w:rPr>
        <w:t xml:space="preserve"> (słownie: …)</w:t>
      </w:r>
      <w:r w:rsidR="00B75949">
        <w:rPr>
          <w:sz w:val="22"/>
          <w:szCs w:val="22"/>
        </w:rPr>
        <w:t>;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5 – wykonanie 1 km równoczesnego odśnieżania i usuwania śliskości zimowej za pomoc</w:t>
      </w:r>
      <w:r w:rsidR="00B75949">
        <w:rPr>
          <w:sz w:val="22"/>
          <w:szCs w:val="22"/>
        </w:rPr>
        <w:t>ą mieszanki piaskowo-solnej 1:2 - … zł brutto</w:t>
      </w:r>
      <w:r w:rsidR="00D06E0A">
        <w:rPr>
          <w:sz w:val="22"/>
          <w:szCs w:val="22"/>
        </w:rPr>
        <w:t xml:space="preserve"> (słownie: …)</w:t>
      </w:r>
      <w:r w:rsidR="00B75949">
        <w:rPr>
          <w:sz w:val="22"/>
          <w:szCs w:val="22"/>
        </w:rPr>
        <w:t>;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6 – wykonanie 1 m</w:t>
      </w:r>
      <w:r w:rsidRPr="004A6C90">
        <w:rPr>
          <w:sz w:val="22"/>
          <w:szCs w:val="22"/>
          <w:vertAlign w:val="superscript"/>
        </w:rPr>
        <w:t>2</w:t>
      </w:r>
      <w:r w:rsidRPr="004A6C90">
        <w:rPr>
          <w:sz w:val="22"/>
          <w:szCs w:val="22"/>
        </w:rPr>
        <w:t xml:space="preserve"> równoczesnego ręcznego odśnieżania i usuwania śliskości zimowej parkingu, chodnika, ścieżki rowerowej przy założeniu stosowani</w:t>
      </w:r>
      <w:r w:rsidR="00B75949">
        <w:rPr>
          <w:sz w:val="22"/>
          <w:szCs w:val="22"/>
        </w:rPr>
        <w:t>a mieszanki piaskowo-solnej 2:1 - … zł brutto</w:t>
      </w:r>
      <w:r w:rsidR="00D06E0A">
        <w:rPr>
          <w:sz w:val="22"/>
          <w:szCs w:val="22"/>
        </w:rPr>
        <w:t xml:space="preserve"> (słownie: …)</w:t>
      </w:r>
      <w:r w:rsidR="00B75949">
        <w:rPr>
          <w:sz w:val="22"/>
          <w:szCs w:val="22"/>
        </w:rPr>
        <w:t>;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7 – wykonanie 1 m</w:t>
      </w:r>
      <w:r w:rsidRPr="004A6C90">
        <w:rPr>
          <w:sz w:val="22"/>
          <w:szCs w:val="22"/>
          <w:vertAlign w:val="superscript"/>
        </w:rPr>
        <w:t>2</w:t>
      </w:r>
      <w:r w:rsidRPr="004A6C90">
        <w:rPr>
          <w:sz w:val="22"/>
          <w:szCs w:val="22"/>
        </w:rPr>
        <w:t xml:space="preserve"> usuwania śliskości zimowej parkingu, chodnika, ścieżki rowerowej przy założeniu stosowania</w:t>
      </w:r>
      <w:r w:rsidR="00B75949">
        <w:rPr>
          <w:sz w:val="22"/>
          <w:szCs w:val="22"/>
        </w:rPr>
        <w:t xml:space="preserve"> mieszanki piaskowo-solnej 2:1 - … zł brutto</w:t>
      </w:r>
      <w:r w:rsidR="00D06E0A">
        <w:rPr>
          <w:sz w:val="22"/>
          <w:szCs w:val="22"/>
        </w:rPr>
        <w:t xml:space="preserve"> (słownie: …)</w:t>
      </w:r>
      <w:r w:rsidR="00B75949">
        <w:rPr>
          <w:sz w:val="22"/>
          <w:szCs w:val="22"/>
        </w:rPr>
        <w:t>;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8 – wykonanie 1m</w:t>
      </w:r>
      <w:r w:rsidRPr="004A6C90">
        <w:rPr>
          <w:sz w:val="22"/>
          <w:szCs w:val="22"/>
          <w:vertAlign w:val="superscript"/>
        </w:rPr>
        <w:t>3</w:t>
      </w:r>
      <w:r w:rsidRPr="004A6C90">
        <w:rPr>
          <w:sz w:val="22"/>
          <w:szCs w:val="22"/>
        </w:rPr>
        <w:t xml:space="preserve"> w</w:t>
      </w:r>
      <w:r w:rsidR="00B75949">
        <w:rPr>
          <w:sz w:val="22"/>
          <w:szCs w:val="22"/>
        </w:rPr>
        <w:t>ywozu śniegu wraz z załadunkiem - … zł brutto</w:t>
      </w:r>
      <w:r w:rsidR="00D06E0A">
        <w:rPr>
          <w:sz w:val="22"/>
          <w:szCs w:val="22"/>
        </w:rPr>
        <w:t xml:space="preserve"> (słownie: …)</w:t>
      </w:r>
      <w:r w:rsidR="00B75949">
        <w:rPr>
          <w:sz w:val="22"/>
          <w:szCs w:val="22"/>
        </w:rPr>
        <w:t>;</w:t>
      </w:r>
    </w:p>
    <w:p w:rsidR="001E55B9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 xml:space="preserve">9 – wykonanie 1 mtg usuwania lodu (zmarzniętych zastoisk wody itp.) wraz z załadunkiem </w:t>
      </w:r>
      <w:r w:rsidR="00D06E0A">
        <w:rPr>
          <w:sz w:val="22"/>
          <w:szCs w:val="22"/>
        </w:rPr>
        <w:br/>
      </w:r>
      <w:r w:rsidRPr="004A6C90">
        <w:rPr>
          <w:sz w:val="22"/>
          <w:szCs w:val="22"/>
        </w:rPr>
        <w:t>i wywozem</w:t>
      </w:r>
      <w:r w:rsidR="00B75949">
        <w:rPr>
          <w:sz w:val="22"/>
          <w:szCs w:val="22"/>
        </w:rPr>
        <w:t xml:space="preserve"> - … zł brutto</w:t>
      </w:r>
      <w:r w:rsidR="00D06E0A">
        <w:rPr>
          <w:sz w:val="22"/>
          <w:szCs w:val="22"/>
        </w:rPr>
        <w:t xml:space="preserve"> (słownie: …)</w:t>
      </w:r>
      <w:r w:rsidR="00B75949">
        <w:rPr>
          <w:sz w:val="22"/>
          <w:szCs w:val="22"/>
        </w:rPr>
        <w:t>;</w:t>
      </w:r>
    </w:p>
    <w:p w:rsidR="00A273DD" w:rsidRPr="006D27EC" w:rsidRDefault="00A273DD" w:rsidP="00D06E0A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4A6C9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D27EC">
        <w:rPr>
          <w:sz w:val="22"/>
          <w:szCs w:val="22"/>
        </w:rPr>
        <w:t xml:space="preserve">zryczałtowane miesięczne wynagrodzenie za pozostawienia sprzętu </w:t>
      </w:r>
      <w:r w:rsidR="00B75949">
        <w:rPr>
          <w:sz w:val="22"/>
          <w:szCs w:val="22"/>
        </w:rPr>
        <w:t>do dyspozycji Zamawiającego</w:t>
      </w:r>
      <w:r w:rsidR="00D06E0A">
        <w:rPr>
          <w:sz w:val="22"/>
          <w:szCs w:val="22"/>
        </w:rPr>
        <w:t xml:space="preserve">* </w:t>
      </w:r>
      <w:r w:rsidR="00B75949">
        <w:rPr>
          <w:sz w:val="22"/>
          <w:szCs w:val="22"/>
        </w:rPr>
        <w:t xml:space="preserve"> – … zł brutto</w:t>
      </w:r>
      <w:r w:rsidR="00D06E0A">
        <w:rPr>
          <w:sz w:val="22"/>
          <w:szCs w:val="22"/>
        </w:rPr>
        <w:t xml:space="preserve"> (słownie: …)</w:t>
      </w:r>
      <w:r w:rsidR="00B75949">
        <w:rPr>
          <w:sz w:val="22"/>
          <w:szCs w:val="22"/>
        </w:rPr>
        <w:t>.</w:t>
      </w:r>
    </w:p>
    <w:p w:rsidR="00193D6B" w:rsidRPr="00D1383C" w:rsidRDefault="001F7B84" w:rsidP="00D1383C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709" w:hanging="709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Maksymalne zobowiązanie Gminy Dobra z tytułu realizacji niniejszej umowy wyniesie</w:t>
      </w:r>
      <w:r w:rsidR="005069E9" w:rsidRPr="00D1383C">
        <w:rPr>
          <w:sz w:val="22"/>
          <w:szCs w:val="22"/>
        </w:rPr>
        <w:t>:</w:t>
      </w:r>
      <w:r w:rsidRPr="00D1383C">
        <w:rPr>
          <w:sz w:val="22"/>
          <w:szCs w:val="22"/>
        </w:rPr>
        <w:t xml:space="preserve"> </w:t>
      </w:r>
    </w:p>
    <w:p w:rsidR="00353EAA" w:rsidRPr="00631CBC" w:rsidRDefault="00193D6B" w:rsidP="007633F6">
      <w:pPr>
        <w:tabs>
          <w:tab w:val="left" w:pos="426"/>
        </w:tabs>
        <w:overflowPunct/>
        <w:autoSpaceDE/>
        <w:autoSpaceDN/>
        <w:adjustRightInd/>
        <w:spacing w:before="240" w:line="276" w:lineRule="auto"/>
        <w:ind w:firstLine="426"/>
        <w:jc w:val="both"/>
        <w:textAlignment w:val="auto"/>
        <w:rPr>
          <w:b/>
          <w:sz w:val="22"/>
          <w:szCs w:val="22"/>
        </w:rPr>
      </w:pPr>
      <w:r w:rsidRPr="00631CBC">
        <w:rPr>
          <w:b/>
          <w:sz w:val="22"/>
          <w:szCs w:val="22"/>
        </w:rPr>
        <w:t>Część</w:t>
      </w:r>
      <w:r w:rsidR="005069E9" w:rsidRPr="00631CBC">
        <w:rPr>
          <w:b/>
          <w:sz w:val="22"/>
          <w:szCs w:val="22"/>
        </w:rPr>
        <w:t xml:space="preserve"> </w:t>
      </w:r>
      <w:r w:rsidR="004E25FE" w:rsidRPr="00631CBC">
        <w:rPr>
          <w:b/>
          <w:sz w:val="22"/>
          <w:szCs w:val="22"/>
        </w:rPr>
        <w:t>I</w:t>
      </w:r>
      <w:r w:rsidR="005069E9" w:rsidRPr="00631CBC">
        <w:rPr>
          <w:b/>
          <w:sz w:val="22"/>
          <w:szCs w:val="22"/>
        </w:rPr>
        <w:t>I</w:t>
      </w:r>
      <w:r w:rsidRPr="00631CBC">
        <w:rPr>
          <w:b/>
          <w:sz w:val="22"/>
          <w:szCs w:val="22"/>
        </w:rPr>
        <w:t xml:space="preserve"> </w:t>
      </w:r>
      <w:r w:rsidR="001F7B84" w:rsidRPr="00631CBC">
        <w:rPr>
          <w:b/>
          <w:sz w:val="22"/>
          <w:szCs w:val="22"/>
        </w:rPr>
        <w:t xml:space="preserve">……………………. </w:t>
      </w:r>
      <w:r w:rsidR="00360581" w:rsidRPr="00631CBC">
        <w:rPr>
          <w:b/>
          <w:sz w:val="22"/>
          <w:szCs w:val="22"/>
        </w:rPr>
        <w:t>z</w:t>
      </w:r>
      <w:r w:rsidR="001F7B84" w:rsidRPr="00631CBC">
        <w:rPr>
          <w:b/>
          <w:sz w:val="22"/>
          <w:szCs w:val="22"/>
        </w:rPr>
        <w:t>ł brutto (słownie</w:t>
      </w:r>
      <w:r w:rsidR="00360581" w:rsidRPr="00631CBC">
        <w:rPr>
          <w:b/>
          <w:sz w:val="22"/>
          <w:szCs w:val="22"/>
        </w:rPr>
        <w:t>:</w:t>
      </w:r>
      <w:r w:rsidR="001F7B84" w:rsidRPr="00631CBC">
        <w:rPr>
          <w:b/>
          <w:sz w:val="22"/>
          <w:szCs w:val="22"/>
        </w:rPr>
        <w:t xml:space="preserve"> …………</w:t>
      </w:r>
      <w:r w:rsidR="00360581" w:rsidRPr="00631CBC">
        <w:rPr>
          <w:b/>
          <w:sz w:val="22"/>
          <w:szCs w:val="22"/>
        </w:rPr>
        <w:t>……………………………</w:t>
      </w:r>
      <w:r w:rsidR="001F7B84" w:rsidRPr="00631CBC">
        <w:rPr>
          <w:b/>
          <w:sz w:val="22"/>
          <w:szCs w:val="22"/>
        </w:rPr>
        <w:t>…</w:t>
      </w:r>
      <w:r w:rsidR="00360581" w:rsidRPr="00631CBC">
        <w:rPr>
          <w:b/>
          <w:sz w:val="22"/>
          <w:szCs w:val="22"/>
        </w:rPr>
        <w:t>.</w:t>
      </w:r>
      <w:r w:rsidR="001F7B84" w:rsidRPr="00631CBC">
        <w:rPr>
          <w:b/>
          <w:sz w:val="22"/>
          <w:szCs w:val="22"/>
        </w:rPr>
        <w:t>.)</w:t>
      </w:r>
      <w:r w:rsidR="00360581" w:rsidRPr="00631CBC">
        <w:rPr>
          <w:b/>
          <w:sz w:val="22"/>
          <w:szCs w:val="22"/>
        </w:rPr>
        <w:t>.</w:t>
      </w:r>
    </w:p>
    <w:p w:rsidR="00353EAA" w:rsidRPr="00D1383C" w:rsidRDefault="005F53DA" w:rsidP="007633F6">
      <w:pPr>
        <w:overflowPunct/>
        <w:autoSpaceDE/>
        <w:autoSpaceDN/>
        <w:adjustRightInd/>
        <w:spacing w:before="240" w:line="276" w:lineRule="auto"/>
        <w:ind w:left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Od dnia 01.11.201</w:t>
      </w:r>
      <w:r w:rsidR="007633F6">
        <w:rPr>
          <w:sz w:val="22"/>
          <w:szCs w:val="22"/>
        </w:rPr>
        <w:t>9</w:t>
      </w:r>
      <w:r w:rsidRPr="00D1383C">
        <w:rPr>
          <w:sz w:val="22"/>
          <w:szCs w:val="22"/>
        </w:rPr>
        <w:t xml:space="preserve"> r. </w:t>
      </w:r>
      <w:r w:rsidR="00193D6B" w:rsidRPr="00D1383C">
        <w:rPr>
          <w:sz w:val="22"/>
          <w:szCs w:val="22"/>
        </w:rPr>
        <w:t>d</w:t>
      </w:r>
      <w:r w:rsidR="00353EAA" w:rsidRPr="00D1383C">
        <w:rPr>
          <w:sz w:val="22"/>
          <w:szCs w:val="22"/>
        </w:rPr>
        <w:t>o dnia 31.12.20</w:t>
      </w:r>
      <w:r w:rsidR="002441AB" w:rsidRPr="00D1383C">
        <w:rPr>
          <w:sz w:val="22"/>
          <w:szCs w:val="22"/>
        </w:rPr>
        <w:t>1</w:t>
      </w:r>
      <w:r w:rsidR="007633F6">
        <w:rPr>
          <w:sz w:val="22"/>
          <w:szCs w:val="22"/>
        </w:rPr>
        <w:t>9</w:t>
      </w:r>
      <w:r w:rsidR="00353EAA" w:rsidRPr="00D1383C">
        <w:rPr>
          <w:sz w:val="22"/>
          <w:szCs w:val="22"/>
        </w:rPr>
        <w:t xml:space="preserve"> r</w:t>
      </w:r>
      <w:r w:rsidR="00360581" w:rsidRPr="00D1383C">
        <w:rPr>
          <w:sz w:val="22"/>
          <w:szCs w:val="22"/>
        </w:rPr>
        <w:t>.</w:t>
      </w:r>
      <w:r w:rsidR="002F1674" w:rsidRPr="00D1383C">
        <w:rPr>
          <w:sz w:val="22"/>
          <w:szCs w:val="22"/>
        </w:rPr>
        <w:t xml:space="preserve"> </w:t>
      </w:r>
      <w:r w:rsidR="00353EAA" w:rsidRPr="00D1383C">
        <w:rPr>
          <w:sz w:val="22"/>
          <w:szCs w:val="22"/>
        </w:rPr>
        <w:t xml:space="preserve">kwoty </w:t>
      </w:r>
      <w:r w:rsidR="00360581" w:rsidRPr="00D1383C">
        <w:rPr>
          <w:sz w:val="22"/>
          <w:szCs w:val="22"/>
        </w:rPr>
        <w:t>…………..</w:t>
      </w:r>
      <w:r w:rsidR="00353EAA" w:rsidRPr="00D1383C">
        <w:rPr>
          <w:sz w:val="22"/>
          <w:szCs w:val="22"/>
        </w:rPr>
        <w:t xml:space="preserve"> zł </w:t>
      </w:r>
      <w:r w:rsidR="00360581" w:rsidRPr="00D1383C">
        <w:rPr>
          <w:sz w:val="22"/>
          <w:szCs w:val="22"/>
        </w:rPr>
        <w:t xml:space="preserve">brutto </w:t>
      </w:r>
      <w:r w:rsidR="00353EAA" w:rsidRPr="00D1383C">
        <w:rPr>
          <w:sz w:val="22"/>
          <w:szCs w:val="22"/>
        </w:rPr>
        <w:t>(</w:t>
      </w:r>
      <w:r w:rsidR="00360581" w:rsidRPr="00D1383C">
        <w:rPr>
          <w:sz w:val="22"/>
          <w:szCs w:val="22"/>
        </w:rPr>
        <w:t>słownie: …….…………………</w:t>
      </w:r>
      <w:r w:rsidR="00AC50CF" w:rsidRPr="00D1383C">
        <w:rPr>
          <w:sz w:val="22"/>
          <w:szCs w:val="22"/>
        </w:rPr>
        <w:t>…</w:t>
      </w:r>
      <w:r w:rsidR="00193D6B" w:rsidRPr="00D1383C">
        <w:rPr>
          <w:sz w:val="22"/>
          <w:szCs w:val="22"/>
        </w:rPr>
        <w:t>….</w:t>
      </w:r>
      <w:r w:rsidR="00353EAA" w:rsidRPr="00D1383C">
        <w:rPr>
          <w:sz w:val="22"/>
          <w:szCs w:val="22"/>
        </w:rPr>
        <w:t>)</w:t>
      </w:r>
      <w:r w:rsidR="00360581" w:rsidRPr="00D1383C">
        <w:rPr>
          <w:sz w:val="22"/>
          <w:szCs w:val="22"/>
        </w:rPr>
        <w:t>.</w:t>
      </w:r>
    </w:p>
    <w:p w:rsidR="00353EAA" w:rsidRPr="00D1383C" w:rsidRDefault="005F53DA" w:rsidP="007633F6">
      <w:pPr>
        <w:overflowPunct/>
        <w:autoSpaceDE/>
        <w:autoSpaceDN/>
        <w:adjustRightInd/>
        <w:spacing w:before="240" w:line="276" w:lineRule="auto"/>
        <w:ind w:left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lastRenderedPageBreak/>
        <w:t>Od dnia 01.01.20</w:t>
      </w:r>
      <w:r w:rsidR="007633F6">
        <w:rPr>
          <w:sz w:val="22"/>
          <w:szCs w:val="22"/>
        </w:rPr>
        <w:t>20</w:t>
      </w:r>
      <w:r w:rsidRPr="00D1383C">
        <w:rPr>
          <w:sz w:val="22"/>
          <w:szCs w:val="22"/>
        </w:rPr>
        <w:t xml:space="preserve"> r. </w:t>
      </w:r>
      <w:r w:rsidR="00193D6B" w:rsidRPr="00D1383C">
        <w:rPr>
          <w:sz w:val="22"/>
          <w:szCs w:val="22"/>
        </w:rPr>
        <w:t>d</w:t>
      </w:r>
      <w:r w:rsidR="00353EAA" w:rsidRPr="00D1383C">
        <w:rPr>
          <w:sz w:val="22"/>
          <w:szCs w:val="22"/>
        </w:rPr>
        <w:t>o dnia 15.04.20</w:t>
      </w:r>
      <w:r w:rsidR="007633F6">
        <w:rPr>
          <w:sz w:val="22"/>
          <w:szCs w:val="22"/>
        </w:rPr>
        <w:t>20</w:t>
      </w:r>
      <w:r w:rsidR="002F1674" w:rsidRPr="00D1383C">
        <w:rPr>
          <w:sz w:val="22"/>
          <w:szCs w:val="22"/>
        </w:rPr>
        <w:t xml:space="preserve"> r. </w:t>
      </w:r>
      <w:r w:rsidR="00360581" w:rsidRPr="00D1383C">
        <w:rPr>
          <w:sz w:val="22"/>
          <w:szCs w:val="22"/>
        </w:rPr>
        <w:t>kwoty ………..</w:t>
      </w:r>
      <w:r w:rsidR="00353EAA" w:rsidRPr="00D1383C">
        <w:rPr>
          <w:sz w:val="22"/>
          <w:szCs w:val="22"/>
        </w:rPr>
        <w:t xml:space="preserve">… zł </w:t>
      </w:r>
      <w:r w:rsidR="00360581" w:rsidRPr="00D1383C">
        <w:rPr>
          <w:sz w:val="22"/>
          <w:szCs w:val="22"/>
        </w:rPr>
        <w:t xml:space="preserve">brutto </w:t>
      </w:r>
      <w:r w:rsidR="00353EAA" w:rsidRPr="00D1383C">
        <w:rPr>
          <w:sz w:val="22"/>
          <w:szCs w:val="22"/>
        </w:rPr>
        <w:t>(</w:t>
      </w:r>
      <w:r w:rsidR="00360581" w:rsidRPr="00D1383C">
        <w:rPr>
          <w:sz w:val="22"/>
          <w:szCs w:val="22"/>
        </w:rPr>
        <w:t>słownie: ………………………</w:t>
      </w:r>
      <w:r w:rsidR="00AC50CF" w:rsidRPr="00D1383C">
        <w:rPr>
          <w:sz w:val="22"/>
          <w:szCs w:val="22"/>
        </w:rPr>
        <w:t>…</w:t>
      </w:r>
      <w:r w:rsidR="00133E50" w:rsidRPr="00D1383C">
        <w:rPr>
          <w:sz w:val="22"/>
          <w:szCs w:val="22"/>
        </w:rPr>
        <w:t>…</w:t>
      </w:r>
      <w:r w:rsidR="00193D6B" w:rsidRPr="00D1383C">
        <w:rPr>
          <w:sz w:val="22"/>
          <w:szCs w:val="22"/>
        </w:rPr>
        <w:t>.</w:t>
      </w:r>
      <w:r w:rsidR="00360581" w:rsidRPr="00D1383C">
        <w:rPr>
          <w:sz w:val="22"/>
          <w:szCs w:val="22"/>
        </w:rPr>
        <w:t>.).</w:t>
      </w:r>
    </w:p>
    <w:p w:rsidR="00BE0B9D" w:rsidRPr="00D1383C" w:rsidRDefault="001F7B84" w:rsidP="00D1383C">
      <w:pPr>
        <w:spacing w:before="240" w:line="276" w:lineRule="auto"/>
        <w:ind w:left="567" w:hanging="141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*kwota wynagrodzenia miesięcznego powinna być wyliczona proporcjonalnie w przypadku świadczenia usługi w niepełnym okresie rozliczeniowym (miesięcznym) i/lub proporcjonalnie do wyczerpania środków ujętych w umowie zabezpieczonych w budżecie na zimowe utrzymanie dróg</w:t>
      </w:r>
      <w:r w:rsidR="00360581" w:rsidRPr="00D1383C">
        <w:rPr>
          <w:sz w:val="22"/>
          <w:szCs w:val="22"/>
        </w:rPr>
        <w:t>.</w:t>
      </w:r>
    </w:p>
    <w:p w:rsidR="003B207F" w:rsidRPr="00D1383C" w:rsidRDefault="002020A0" w:rsidP="00D1383C">
      <w:pPr>
        <w:spacing w:before="240" w:line="276" w:lineRule="auto"/>
        <w:ind w:left="426" w:hanging="426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4.</w:t>
      </w:r>
      <w:r w:rsidRPr="00D1383C">
        <w:rPr>
          <w:sz w:val="22"/>
          <w:szCs w:val="22"/>
        </w:rPr>
        <w:tab/>
      </w:r>
      <w:r w:rsidR="003B207F" w:rsidRPr="00D1383C">
        <w:rPr>
          <w:sz w:val="22"/>
          <w:szCs w:val="22"/>
        </w:rPr>
        <w:t>Wynagrodzenie</w:t>
      </w:r>
      <w:r w:rsidR="00FC765F" w:rsidRPr="00D1383C">
        <w:rPr>
          <w:sz w:val="22"/>
          <w:szCs w:val="22"/>
        </w:rPr>
        <w:t>, o którym mowa w ust. 1</w:t>
      </w:r>
      <w:r w:rsidR="003B207F" w:rsidRPr="00D1383C">
        <w:rPr>
          <w:sz w:val="22"/>
          <w:szCs w:val="22"/>
        </w:rPr>
        <w:t xml:space="preserve"> będzie płacone </w:t>
      </w:r>
      <w:r w:rsidR="00E268C6" w:rsidRPr="00D1383C">
        <w:rPr>
          <w:sz w:val="22"/>
          <w:szCs w:val="22"/>
        </w:rPr>
        <w:t xml:space="preserve">w okresach </w:t>
      </w:r>
      <w:r w:rsidR="003B207F" w:rsidRPr="00D1383C">
        <w:rPr>
          <w:sz w:val="22"/>
          <w:szCs w:val="22"/>
        </w:rPr>
        <w:t>miesięczn</w:t>
      </w:r>
      <w:r w:rsidR="00E268C6" w:rsidRPr="00D1383C">
        <w:rPr>
          <w:sz w:val="22"/>
          <w:szCs w:val="22"/>
        </w:rPr>
        <w:t>ych</w:t>
      </w:r>
      <w:r w:rsidR="003B207F" w:rsidRPr="00D1383C">
        <w:rPr>
          <w:sz w:val="22"/>
          <w:szCs w:val="22"/>
        </w:rPr>
        <w:t xml:space="preserve"> w terminie </w:t>
      </w:r>
      <w:r w:rsidR="00C31735" w:rsidRPr="00D1383C">
        <w:rPr>
          <w:sz w:val="22"/>
          <w:szCs w:val="22"/>
        </w:rPr>
        <w:t>……</w:t>
      </w:r>
      <w:r w:rsidR="003B207F" w:rsidRPr="00D1383C">
        <w:rPr>
          <w:sz w:val="22"/>
          <w:szCs w:val="22"/>
        </w:rPr>
        <w:t xml:space="preserve"> dni od </w:t>
      </w:r>
      <w:r w:rsidR="00E268C6" w:rsidRPr="00D1383C">
        <w:rPr>
          <w:sz w:val="22"/>
          <w:szCs w:val="22"/>
        </w:rPr>
        <w:t>wpływu do Urzędu Gminy w Dobrej</w:t>
      </w:r>
      <w:r w:rsidR="003B207F" w:rsidRPr="00D1383C">
        <w:rPr>
          <w:sz w:val="22"/>
          <w:szCs w:val="22"/>
        </w:rPr>
        <w:t xml:space="preserve"> </w:t>
      </w:r>
      <w:r w:rsidR="00FC765F" w:rsidRPr="00D1383C">
        <w:rPr>
          <w:sz w:val="22"/>
          <w:szCs w:val="22"/>
        </w:rPr>
        <w:t xml:space="preserve">prawidłowo wystawionej </w:t>
      </w:r>
      <w:r w:rsidR="003B207F" w:rsidRPr="00D1383C">
        <w:rPr>
          <w:sz w:val="22"/>
          <w:szCs w:val="22"/>
        </w:rPr>
        <w:t xml:space="preserve">faktury </w:t>
      </w:r>
      <w:r w:rsidR="00FC765F" w:rsidRPr="00D1383C">
        <w:rPr>
          <w:sz w:val="22"/>
          <w:szCs w:val="22"/>
        </w:rPr>
        <w:t>zamawiającemu,</w:t>
      </w:r>
      <w:r w:rsidR="003B207F" w:rsidRPr="00D1383C">
        <w:rPr>
          <w:sz w:val="22"/>
          <w:szCs w:val="22"/>
        </w:rPr>
        <w:t xml:space="preserve"> przelewem na rachunek wykonawcy wskazany na fakturze. </w:t>
      </w:r>
      <w:r w:rsidR="00FC765F" w:rsidRPr="00D1383C">
        <w:rPr>
          <w:sz w:val="22"/>
          <w:szCs w:val="22"/>
        </w:rPr>
        <w:t xml:space="preserve">Do faktury należy dołączyć obmiar wykonanych prac na podstawie kart drogowych. </w:t>
      </w:r>
    </w:p>
    <w:p w:rsidR="00C31735" w:rsidRPr="00D1383C" w:rsidRDefault="00D1383C" w:rsidP="00D1383C">
      <w:pPr>
        <w:pStyle w:val="Tekstpodstawowy"/>
        <w:tabs>
          <w:tab w:val="left" w:pos="0"/>
          <w:tab w:val="left" w:pos="360"/>
          <w:tab w:val="right" w:pos="7854"/>
        </w:tabs>
        <w:spacing w:line="276" w:lineRule="auto"/>
        <w:ind w:left="426" w:hanging="426"/>
        <w:jc w:val="both"/>
        <w:rPr>
          <w:snapToGrid w:val="0"/>
          <w:sz w:val="22"/>
          <w:szCs w:val="22"/>
        </w:rPr>
      </w:pPr>
      <w:r w:rsidRPr="00D1383C">
        <w:rPr>
          <w:sz w:val="22"/>
          <w:szCs w:val="22"/>
        </w:rPr>
        <w:t>5.</w:t>
      </w:r>
      <w:r w:rsidRPr="00D1383C">
        <w:rPr>
          <w:sz w:val="22"/>
          <w:szCs w:val="22"/>
        </w:rPr>
        <w:tab/>
      </w:r>
      <w:r w:rsidR="00C31735" w:rsidRPr="00D1383C">
        <w:rPr>
          <w:snapToGrid w:val="0"/>
          <w:sz w:val="22"/>
          <w:szCs w:val="22"/>
        </w:rPr>
        <w:t>Dane do faktury VAT:</w:t>
      </w:r>
    </w:p>
    <w:p w:rsidR="00C31735" w:rsidRPr="00D1383C" w:rsidRDefault="00C31735" w:rsidP="00D1383C">
      <w:pPr>
        <w:tabs>
          <w:tab w:val="left" w:pos="5954"/>
        </w:tabs>
        <w:spacing w:line="276" w:lineRule="auto"/>
        <w:ind w:firstLine="426"/>
        <w:jc w:val="both"/>
        <w:rPr>
          <w:i/>
          <w:sz w:val="22"/>
          <w:szCs w:val="22"/>
        </w:rPr>
      </w:pPr>
      <w:r w:rsidRPr="00D1383C">
        <w:rPr>
          <w:i/>
          <w:sz w:val="22"/>
          <w:szCs w:val="22"/>
        </w:rPr>
        <w:t>Nabywca: Gmina Dobra ul. Szczecińska 16a 72-003 Dobra, NIP: 851-294-80-83,</w:t>
      </w:r>
    </w:p>
    <w:p w:rsidR="00C31735" w:rsidRPr="00D1383C" w:rsidRDefault="00C31735" w:rsidP="00D1383C">
      <w:pPr>
        <w:tabs>
          <w:tab w:val="left" w:pos="5954"/>
        </w:tabs>
        <w:spacing w:line="276" w:lineRule="auto"/>
        <w:ind w:firstLine="426"/>
        <w:jc w:val="both"/>
        <w:rPr>
          <w:i/>
          <w:sz w:val="22"/>
          <w:szCs w:val="22"/>
        </w:rPr>
      </w:pPr>
      <w:r w:rsidRPr="00D1383C">
        <w:rPr>
          <w:i/>
          <w:sz w:val="22"/>
          <w:szCs w:val="22"/>
        </w:rPr>
        <w:t>Odbiorca/ Płatnik: Urząd Gminy Dobra ul. Szczecińska 16a 72-003 Dobra</w:t>
      </w:r>
    </w:p>
    <w:p w:rsidR="00C31735" w:rsidRPr="00D1383C" w:rsidRDefault="00C31735" w:rsidP="00D1383C">
      <w:pPr>
        <w:spacing w:line="276" w:lineRule="auto"/>
        <w:ind w:left="360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6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 każdy przypadek niewykonania usługi, bądź nie</w:t>
      </w:r>
      <w:r w:rsidR="003450AD" w:rsidRPr="00D1383C">
        <w:rPr>
          <w:sz w:val="22"/>
          <w:szCs w:val="22"/>
        </w:rPr>
        <w:t xml:space="preserve">należytego </w:t>
      </w:r>
      <w:r w:rsidRPr="00D1383C">
        <w:rPr>
          <w:sz w:val="22"/>
          <w:szCs w:val="22"/>
        </w:rPr>
        <w:t>jej wykonania Zamawiając</w:t>
      </w:r>
      <w:r w:rsidR="003450AD" w:rsidRPr="00D1383C">
        <w:rPr>
          <w:sz w:val="22"/>
          <w:szCs w:val="22"/>
        </w:rPr>
        <w:t>emu przysługuje kara umowna</w:t>
      </w:r>
      <w:r w:rsidR="003B207F" w:rsidRPr="00D1383C">
        <w:rPr>
          <w:sz w:val="22"/>
          <w:szCs w:val="22"/>
        </w:rPr>
        <w:t xml:space="preserve"> </w:t>
      </w:r>
      <w:r w:rsidRPr="00D1383C">
        <w:rPr>
          <w:sz w:val="22"/>
          <w:szCs w:val="22"/>
        </w:rPr>
        <w:t xml:space="preserve">w wysokości </w:t>
      </w:r>
      <w:r w:rsidR="001F7B84" w:rsidRPr="00D1383C">
        <w:rPr>
          <w:sz w:val="22"/>
          <w:szCs w:val="22"/>
        </w:rPr>
        <w:t>1</w:t>
      </w:r>
      <w:r w:rsidR="00D603F4" w:rsidRPr="00D1383C">
        <w:rPr>
          <w:sz w:val="22"/>
          <w:szCs w:val="22"/>
        </w:rPr>
        <w:t>5</w:t>
      </w:r>
      <w:r w:rsidR="001F7B84" w:rsidRPr="00D1383C">
        <w:rPr>
          <w:sz w:val="22"/>
          <w:szCs w:val="22"/>
        </w:rPr>
        <w:t xml:space="preserve">% wartości </w:t>
      </w:r>
      <w:r w:rsidR="00021566" w:rsidRPr="00D1383C">
        <w:rPr>
          <w:sz w:val="22"/>
          <w:szCs w:val="22"/>
        </w:rPr>
        <w:t>danej faktury miesięcznej</w:t>
      </w:r>
      <w:r w:rsidRPr="00D1383C">
        <w:rPr>
          <w:sz w:val="22"/>
          <w:szCs w:val="22"/>
        </w:rPr>
        <w:t xml:space="preserve">. Przez </w:t>
      </w:r>
      <w:r w:rsidR="003450AD" w:rsidRPr="00D1383C">
        <w:rPr>
          <w:sz w:val="22"/>
          <w:szCs w:val="22"/>
        </w:rPr>
        <w:t>nienależyte</w:t>
      </w:r>
      <w:r w:rsidRPr="00D1383C">
        <w:rPr>
          <w:sz w:val="22"/>
          <w:szCs w:val="22"/>
        </w:rPr>
        <w:t xml:space="preserve"> wykonanie przedmiotu umowy rozumie się brak wykonania </w:t>
      </w:r>
      <w:r w:rsidR="003450AD" w:rsidRPr="00D1383C">
        <w:rPr>
          <w:sz w:val="22"/>
          <w:szCs w:val="22"/>
        </w:rPr>
        <w:t xml:space="preserve"> usługi</w:t>
      </w:r>
      <w:r w:rsidRPr="00D1383C">
        <w:rPr>
          <w:sz w:val="22"/>
          <w:szCs w:val="22"/>
        </w:rPr>
        <w:t xml:space="preserve">, </w:t>
      </w:r>
      <w:r w:rsidR="003450AD" w:rsidRPr="00D1383C">
        <w:rPr>
          <w:sz w:val="22"/>
          <w:szCs w:val="22"/>
        </w:rPr>
        <w:t>jej</w:t>
      </w:r>
      <w:r w:rsidRPr="00D1383C">
        <w:rPr>
          <w:sz w:val="22"/>
          <w:szCs w:val="22"/>
        </w:rPr>
        <w:t xml:space="preserve"> nienależyte wykonanie oraz niedostosowanie do </w:t>
      </w:r>
      <w:r w:rsidR="003450AD" w:rsidRPr="00D1383C">
        <w:rPr>
          <w:sz w:val="22"/>
          <w:szCs w:val="22"/>
        </w:rPr>
        <w:t>wymagań zawartych w opisie przedmiotu umowy</w:t>
      </w:r>
      <w:r w:rsidRPr="00D1383C">
        <w:rPr>
          <w:sz w:val="22"/>
          <w:szCs w:val="22"/>
        </w:rPr>
        <w:t>.</w:t>
      </w:r>
    </w:p>
    <w:p w:rsidR="003B207F" w:rsidRPr="00D1383C" w:rsidRDefault="003B207F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Strony zgodnie postanawiają,</w:t>
      </w:r>
      <w:r w:rsidR="0056696F" w:rsidRPr="00D1383C">
        <w:rPr>
          <w:sz w:val="22"/>
          <w:szCs w:val="22"/>
        </w:rPr>
        <w:t xml:space="preserve"> że</w:t>
      </w:r>
      <w:r w:rsidRPr="00D1383C">
        <w:rPr>
          <w:sz w:val="22"/>
          <w:szCs w:val="22"/>
        </w:rPr>
        <w:t xml:space="preserve"> zapłata kary umownej w przypadku o którym mowa w ust. </w:t>
      </w:r>
      <w:r w:rsidR="00D06E0A">
        <w:rPr>
          <w:sz w:val="22"/>
          <w:szCs w:val="22"/>
        </w:rPr>
        <w:br/>
      </w:r>
      <w:r w:rsidRPr="00D1383C">
        <w:rPr>
          <w:sz w:val="22"/>
          <w:szCs w:val="22"/>
        </w:rPr>
        <w:t xml:space="preserve">1 nastąpi poprzez potrącenie z należności przysługującej wykonawcy na podstawie danej faktury miesięcznej. </w:t>
      </w:r>
    </w:p>
    <w:p w:rsidR="003B207F" w:rsidRPr="00D1383C" w:rsidRDefault="003B207F" w:rsidP="00D06E0A">
      <w:pPr>
        <w:pStyle w:val="Akapitzlist"/>
        <w:numPr>
          <w:ilvl w:val="0"/>
          <w:numId w:val="3"/>
        </w:numPr>
        <w:tabs>
          <w:tab w:val="clear" w:pos="1410"/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 każdy przypadek stwierdzenia przez Zamawiającego niewypełnienia obowiązku zatrudnienia pracowników na podstawie umowy o pracę osób wykonujących czynności określone przez Zamawiającego w SIWZ, niezależnie od ilości osób których uchybienie dotyczy, Wykonawca zapłaci Zamawiającemu karę umowną w wysokości 3.000</w:t>
      </w:r>
      <w:r w:rsidR="00D1383C" w:rsidRPr="00D1383C">
        <w:rPr>
          <w:sz w:val="22"/>
          <w:szCs w:val="22"/>
        </w:rPr>
        <w:t>,00</w:t>
      </w:r>
      <w:r w:rsidRPr="00D1383C">
        <w:rPr>
          <w:sz w:val="22"/>
          <w:szCs w:val="22"/>
        </w:rPr>
        <w:t xml:space="preserve"> złotych (słownie: trzy tysiące złotych)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mawiający jest uprawniony do kontroli realizacji zadań objętych umową, a także do sprawdzenia ilości odśnieżonych i posypanych ulic oraz ilości pracującego sprzętu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ma obowiązek udostępnienia Zamawiającemu wszystkich dokumentów oraz udzielenia informacji celem dokonania kontroli w zakresie wymienionym w § 6 ust. 2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Podstawą do stwierdzenia niewykonania lub nienależytego wykonania zadań objętych umow</w:t>
      </w:r>
      <w:r w:rsidR="00360581" w:rsidRPr="00D1383C">
        <w:rPr>
          <w:sz w:val="22"/>
          <w:szCs w:val="22"/>
        </w:rPr>
        <w:t>ą</w:t>
      </w:r>
      <w:r w:rsidRPr="00D1383C">
        <w:rPr>
          <w:sz w:val="22"/>
          <w:szCs w:val="22"/>
        </w:rPr>
        <w:t xml:space="preserve"> stanowić będą protokoły sporządzone przez Zamawiającego i przedstawione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 przypadku niewykonania postanowień niniejszej umowy przez Wykonawcę przez okres dłuższy niż 2 dni, Zamawiającemu przysługuje prawo powierzenia prac osobie trzeciej na koszt</w:t>
      </w:r>
      <w:r w:rsidR="00D1383C" w:rsidRPr="00D1383C">
        <w:rPr>
          <w:sz w:val="22"/>
          <w:szCs w:val="22"/>
        </w:rPr>
        <w:t xml:space="preserve"> </w:t>
      </w:r>
      <w:r w:rsidR="00D06E0A">
        <w:rPr>
          <w:sz w:val="22"/>
          <w:szCs w:val="22"/>
        </w:rPr>
        <w:br/>
      </w:r>
      <w:r w:rsidRPr="00D1383C">
        <w:rPr>
          <w:sz w:val="22"/>
          <w:szCs w:val="22"/>
        </w:rPr>
        <w:t>i ryzyko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W razie trzykrotnego braku wykonania przedmiotu </w:t>
      </w:r>
      <w:r w:rsidR="008A7DE1" w:rsidRPr="00D1383C">
        <w:rPr>
          <w:sz w:val="22"/>
          <w:szCs w:val="22"/>
        </w:rPr>
        <w:t>umowy lub nienależnego wykonania przedmiotu umowy</w:t>
      </w:r>
      <w:r w:rsidRPr="00D1383C">
        <w:rPr>
          <w:sz w:val="22"/>
          <w:szCs w:val="22"/>
        </w:rPr>
        <w:t xml:space="preserve"> Zamawiającemu przysługuje prawo odstąpienia od</w:t>
      </w:r>
      <w:r w:rsidR="0056696F" w:rsidRPr="00D1383C">
        <w:rPr>
          <w:sz w:val="22"/>
          <w:szCs w:val="22"/>
        </w:rPr>
        <w:t xml:space="preserve"> umowy z przyczyn leżących po stronie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apłaci Zamawiającemu karę umowną za odstąpienie od umowy z przyczyn leżących po stronie Wykonawcy w wysokości 5</w:t>
      </w:r>
      <w:r w:rsidR="00D1383C" w:rsidRPr="00D1383C">
        <w:rPr>
          <w:sz w:val="22"/>
          <w:szCs w:val="22"/>
        </w:rPr>
        <w:t> </w:t>
      </w:r>
      <w:r w:rsidRPr="00D1383C">
        <w:rPr>
          <w:sz w:val="22"/>
          <w:szCs w:val="22"/>
        </w:rPr>
        <w:t>000</w:t>
      </w:r>
      <w:r w:rsidR="00D1383C" w:rsidRPr="00D1383C">
        <w:rPr>
          <w:sz w:val="22"/>
          <w:szCs w:val="22"/>
        </w:rPr>
        <w:t>,00</w:t>
      </w:r>
      <w:r w:rsidRPr="00D1383C">
        <w:rPr>
          <w:sz w:val="22"/>
          <w:szCs w:val="22"/>
        </w:rPr>
        <w:t xml:space="preserve"> zł</w:t>
      </w:r>
      <w:bookmarkStart w:id="0" w:name="_GoBack"/>
      <w:bookmarkEnd w:id="0"/>
      <w:r w:rsidRPr="00D1383C">
        <w:rPr>
          <w:sz w:val="22"/>
          <w:szCs w:val="22"/>
        </w:rPr>
        <w:t>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Taką samą karę zapłaci Zamawiający Wykonawcy za odstąpienie od umowy z przyczyn leżących po stronie Zamawiającego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Zamawiający zastrzega sobie prawo do odszkodowania uzupełniającego, przewyższającego wysokość kar umownych do </w:t>
      </w:r>
      <w:r w:rsidR="00752D72" w:rsidRPr="00D1383C">
        <w:rPr>
          <w:sz w:val="22"/>
          <w:szCs w:val="22"/>
        </w:rPr>
        <w:t xml:space="preserve">wysokości </w:t>
      </w:r>
      <w:r w:rsidRPr="00D1383C">
        <w:rPr>
          <w:sz w:val="22"/>
          <w:szCs w:val="22"/>
        </w:rPr>
        <w:t>rzeczywiście poniesionej szkody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lastRenderedPageBreak/>
        <w:t>§ 7</w:t>
      </w:r>
    </w:p>
    <w:p w:rsidR="00353EAA" w:rsidRPr="00D1383C" w:rsidRDefault="00353EAA" w:rsidP="00D1383C">
      <w:pPr>
        <w:spacing w:line="276" w:lineRule="auto"/>
        <w:ind w:firstLine="708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Wszelkie spory mogące wynikać na tle wykonania niniejszej usługi, strony zobowiązują się rozstrzygnąć w pierwszej kolejności polubownie.</w:t>
      </w:r>
    </w:p>
    <w:p w:rsidR="00353EAA" w:rsidRPr="00D1383C" w:rsidRDefault="00353EAA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8</w:t>
      </w:r>
    </w:p>
    <w:p w:rsidR="00353EAA" w:rsidRPr="00D1383C" w:rsidRDefault="00353EAA" w:rsidP="00D1383C">
      <w:pPr>
        <w:spacing w:line="276" w:lineRule="auto"/>
        <w:ind w:firstLine="708"/>
        <w:jc w:val="both"/>
        <w:rPr>
          <w:sz w:val="22"/>
          <w:szCs w:val="22"/>
        </w:rPr>
      </w:pPr>
      <w:r w:rsidRPr="00D1383C">
        <w:rPr>
          <w:sz w:val="22"/>
          <w:szCs w:val="22"/>
        </w:rPr>
        <w:t xml:space="preserve">W sprawach nieuregulowanych niniejszą umową mają zastosowanie przepisy </w:t>
      </w:r>
      <w:r w:rsidR="00142901" w:rsidRPr="00D1383C">
        <w:rPr>
          <w:sz w:val="22"/>
          <w:szCs w:val="22"/>
        </w:rPr>
        <w:t>k</w:t>
      </w:r>
      <w:r w:rsidRPr="00D1383C">
        <w:rPr>
          <w:sz w:val="22"/>
          <w:szCs w:val="22"/>
        </w:rPr>
        <w:t xml:space="preserve">odeksu </w:t>
      </w:r>
      <w:r w:rsidR="003E4DAF" w:rsidRPr="00D1383C">
        <w:rPr>
          <w:sz w:val="22"/>
          <w:szCs w:val="22"/>
        </w:rPr>
        <w:t>c</w:t>
      </w:r>
      <w:r w:rsidRPr="00D1383C">
        <w:rPr>
          <w:sz w:val="22"/>
          <w:szCs w:val="22"/>
        </w:rPr>
        <w:t>ywilnego, a ewentualne spory wynikłe z realizacji niniejszej umowy rozstrzygać będzie właściwy sąd powszechny w Szczecinie.</w:t>
      </w:r>
    </w:p>
    <w:p w:rsidR="00C31735" w:rsidRPr="00D1383C" w:rsidRDefault="00C31735" w:rsidP="00D1383C">
      <w:pPr>
        <w:spacing w:line="276" w:lineRule="auto"/>
        <w:jc w:val="center"/>
        <w:rPr>
          <w:b/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9</w:t>
      </w:r>
    </w:p>
    <w:p w:rsidR="00353EAA" w:rsidRPr="00D1383C" w:rsidRDefault="00353EAA" w:rsidP="00D1383C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Zmiana postanowień niniejszej umowy wymaga formy pisemnej i potwierdzenia ich przyjęcia przez obie strony.</w:t>
      </w:r>
    </w:p>
    <w:p w:rsidR="0059374B" w:rsidRPr="00D1383C" w:rsidRDefault="0059374B" w:rsidP="00D1383C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Zmiana postanowień zawartej umowy w stosunku do treści oferty, na podstawie której</w:t>
      </w:r>
      <w:r w:rsidR="00280D4F" w:rsidRPr="00D1383C">
        <w:rPr>
          <w:sz w:val="22"/>
          <w:szCs w:val="22"/>
        </w:rPr>
        <w:t xml:space="preserve"> dokonano wyboru W</w:t>
      </w:r>
      <w:r w:rsidRPr="00D1383C">
        <w:rPr>
          <w:sz w:val="22"/>
          <w:szCs w:val="22"/>
        </w:rPr>
        <w:t xml:space="preserve">ykonawcy, </w:t>
      </w:r>
      <w:r w:rsidR="007A6127" w:rsidRPr="00D1383C">
        <w:rPr>
          <w:sz w:val="22"/>
          <w:szCs w:val="22"/>
        </w:rPr>
        <w:t>poza przypadkami określonymi w art. 144 ust. 1 ustawy Pzp, będzie możliwa w zakresie terminu</w:t>
      </w:r>
      <w:r w:rsidR="00CE26F8" w:rsidRPr="00D1383C">
        <w:rPr>
          <w:sz w:val="22"/>
          <w:szCs w:val="22"/>
        </w:rPr>
        <w:t xml:space="preserve"> realizacji przedmiotu umowy</w:t>
      </w:r>
      <w:r w:rsidR="007A6127" w:rsidRPr="00D1383C">
        <w:rPr>
          <w:sz w:val="22"/>
          <w:szCs w:val="22"/>
        </w:rPr>
        <w:t>, który</w:t>
      </w:r>
      <w:r w:rsidR="00CE26F8" w:rsidRPr="00D1383C">
        <w:rPr>
          <w:sz w:val="22"/>
          <w:szCs w:val="22"/>
        </w:rPr>
        <w:t xml:space="preserve"> może ulec </w:t>
      </w:r>
      <w:r w:rsidR="007A6127" w:rsidRPr="00D1383C">
        <w:rPr>
          <w:sz w:val="22"/>
          <w:szCs w:val="22"/>
        </w:rPr>
        <w:t>zmianie w przypadku</w:t>
      </w:r>
      <w:r w:rsidR="00CE26F8" w:rsidRPr="00D1383C">
        <w:rPr>
          <w:sz w:val="22"/>
          <w:szCs w:val="22"/>
        </w:rPr>
        <w:t xml:space="preserve"> występowania przeszkód o obiektywnym charakterze (zdarzenia nadzwyczajne, zewnętrzne </w:t>
      </w:r>
      <w:r w:rsidR="00D06E0A">
        <w:rPr>
          <w:sz w:val="22"/>
          <w:szCs w:val="22"/>
        </w:rPr>
        <w:br/>
      </w:r>
      <w:r w:rsidR="00CE26F8" w:rsidRPr="00D1383C">
        <w:rPr>
          <w:sz w:val="22"/>
          <w:szCs w:val="22"/>
        </w:rPr>
        <w:t>i niemożliwe do zapobieżenia a więc mieszczące się w zakresie pojęciowym tzw. „siły wyższej”</w:t>
      </w:r>
      <w:r w:rsidR="007A6127" w:rsidRPr="00D1383C">
        <w:rPr>
          <w:sz w:val="22"/>
          <w:szCs w:val="22"/>
        </w:rPr>
        <w:t>.</w:t>
      </w:r>
    </w:p>
    <w:p w:rsidR="0059374B" w:rsidRPr="00D1383C" w:rsidRDefault="0059374B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10</w:t>
      </w:r>
    </w:p>
    <w:p w:rsidR="00192D42" w:rsidRPr="00D1383C" w:rsidRDefault="00192D42" w:rsidP="00D1383C">
      <w:pPr>
        <w:pStyle w:val="Tekstpodstawowy"/>
        <w:spacing w:line="276" w:lineRule="auto"/>
        <w:ind w:firstLine="709"/>
        <w:rPr>
          <w:sz w:val="22"/>
          <w:szCs w:val="22"/>
        </w:rPr>
      </w:pPr>
      <w:r w:rsidRPr="00D1383C">
        <w:rPr>
          <w:sz w:val="22"/>
          <w:szCs w:val="22"/>
        </w:rPr>
        <w:t xml:space="preserve">Umowa została sporządzona i podpisana w </w:t>
      </w:r>
      <w:r w:rsidR="00C31735" w:rsidRPr="00D1383C">
        <w:rPr>
          <w:sz w:val="22"/>
          <w:szCs w:val="22"/>
        </w:rPr>
        <w:t>trzech</w:t>
      </w:r>
      <w:r w:rsidRPr="00D1383C">
        <w:rPr>
          <w:sz w:val="22"/>
          <w:szCs w:val="22"/>
        </w:rPr>
        <w:t xml:space="preserve"> jednobrzmiących egzemplarzach, jeden egzemplarz dla Wykonawcy, a </w:t>
      </w:r>
      <w:r w:rsidR="00C31735" w:rsidRPr="00D1383C">
        <w:rPr>
          <w:sz w:val="22"/>
          <w:szCs w:val="22"/>
        </w:rPr>
        <w:t>dwa</w:t>
      </w:r>
      <w:r w:rsidRPr="00D1383C">
        <w:rPr>
          <w:sz w:val="22"/>
          <w:szCs w:val="22"/>
        </w:rPr>
        <w:t xml:space="preserve"> egzemplarze dla Zamawiającego.</w:t>
      </w:r>
    </w:p>
    <w:p w:rsidR="00353EAA" w:rsidRPr="00D1383C" w:rsidRDefault="00353EAA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A84352" w:rsidP="00D1383C">
      <w:pPr>
        <w:spacing w:line="276" w:lineRule="auto"/>
        <w:ind w:left="284" w:firstLine="424"/>
        <w:jc w:val="both"/>
        <w:rPr>
          <w:b/>
          <w:sz w:val="22"/>
          <w:szCs w:val="22"/>
        </w:rPr>
      </w:pPr>
      <w:r w:rsidRPr="00D1383C">
        <w:rPr>
          <w:b/>
          <w:sz w:val="22"/>
          <w:szCs w:val="22"/>
        </w:rPr>
        <w:t>ZAMAWIAJĄCY</w:t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  <w:t>WYKONAWCA</w:t>
      </w: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6A3A25" w:rsidRPr="00D1383C" w:rsidRDefault="00A84352" w:rsidP="00D1383C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D1383C">
        <w:rPr>
          <w:b/>
          <w:sz w:val="22"/>
          <w:szCs w:val="22"/>
        </w:rPr>
        <w:t>Kontrasygnata Skarbnika Gminy Dobra</w:t>
      </w:r>
    </w:p>
    <w:sectPr w:rsidR="006A3A25" w:rsidRPr="00D1383C" w:rsidSect="00BE0B9D">
      <w:footerReference w:type="default" r:id="rId8"/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27" w:rsidRDefault="00FF5827">
      <w:r>
        <w:separator/>
      </w:r>
    </w:p>
  </w:endnote>
  <w:endnote w:type="continuationSeparator" w:id="0">
    <w:p w:rsidR="00FF5827" w:rsidRDefault="00FF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4F" w:rsidRPr="00280D4F" w:rsidRDefault="00280D4F">
    <w:pPr>
      <w:pStyle w:val="Stopka"/>
      <w:jc w:val="right"/>
      <w:rPr>
        <w:rFonts w:ascii="Cambria" w:hAnsi="Cambria"/>
        <w:sz w:val="22"/>
        <w:szCs w:val="22"/>
      </w:rPr>
    </w:pPr>
    <w:r w:rsidRPr="00280D4F">
      <w:rPr>
        <w:rFonts w:ascii="Cambria" w:hAnsi="Cambria"/>
        <w:sz w:val="22"/>
        <w:szCs w:val="22"/>
      </w:rPr>
      <w:t xml:space="preserve">str. </w:t>
    </w:r>
    <w:r w:rsidR="00AB32C3" w:rsidRPr="00280D4F">
      <w:rPr>
        <w:sz w:val="22"/>
        <w:szCs w:val="22"/>
      </w:rPr>
      <w:fldChar w:fldCharType="begin"/>
    </w:r>
    <w:r w:rsidRPr="00280D4F">
      <w:rPr>
        <w:sz w:val="22"/>
        <w:szCs w:val="22"/>
      </w:rPr>
      <w:instrText xml:space="preserve"> PAGE    \* MERGEFORMAT </w:instrText>
    </w:r>
    <w:r w:rsidR="00AB32C3" w:rsidRPr="00280D4F">
      <w:rPr>
        <w:sz w:val="22"/>
        <w:szCs w:val="22"/>
      </w:rPr>
      <w:fldChar w:fldCharType="separate"/>
    </w:r>
    <w:r w:rsidR="00D06E0A" w:rsidRPr="00D06E0A">
      <w:rPr>
        <w:rFonts w:ascii="Cambria" w:hAnsi="Cambria"/>
        <w:noProof/>
        <w:sz w:val="22"/>
        <w:szCs w:val="22"/>
      </w:rPr>
      <w:t>3</w:t>
    </w:r>
    <w:r w:rsidR="00AB32C3" w:rsidRPr="00280D4F">
      <w:rPr>
        <w:sz w:val="22"/>
        <w:szCs w:val="22"/>
      </w:rPr>
      <w:fldChar w:fldCharType="end"/>
    </w:r>
  </w:p>
  <w:p w:rsidR="00280D4F" w:rsidRDefault="00280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27" w:rsidRDefault="00FF5827">
      <w:r>
        <w:separator/>
      </w:r>
    </w:p>
  </w:footnote>
  <w:footnote w:type="continuationSeparator" w:id="0">
    <w:p w:rsidR="00FF5827" w:rsidRDefault="00FF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E0"/>
    <w:multiLevelType w:val="hybridMultilevel"/>
    <w:tmpl w:val="01C2A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AB7"/>
    <w:multiLevelType w:val="hybridMultilevel"/>
    <w:tmpl w:val="452295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E52FF"/>
    <w:multiLevelType w:val="singleLevel"/>
    <w:tmpl w:val="658296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C95994"/>
    <w:multiLevelType w:val="hybridMultilevel"/>
    <w:tmpl w:val="F48E8A4A"/>
    <w:lvl w:ilvl="0" w:tplc="885C9DB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161FBE"/>
    <w:multiLevelType w:val="hybridMultilevel"/>
    <w:tmpl w:val="EC5C3074"/>
    <w:lvl w:ilvl="0" w:tplc="88AA6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5E35C0"/>
    <w:multiLevelType w:val="hybridMultilevel"/>
    <w:tmpl w:val="7A0A6C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7700"/>
    <w:multiLevelType w:val="hybridMultilevel"/>
    <w:tmpl w:val="F22E5C12"/>
    <w:lvl w:ilvl="0" w:tplc="AF805B80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2456D6"/>
    <w:multiLevelType w:val="hybridMultilevel"/>
    <w:tmpl w:val="B166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90C2F"/>
    <w:multiLevelType w:val="hybridMultilevel"/>
    <w:tmpl w:val="CD9C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20E"/>
    <w:multiLevelType w:val="hybridMultilevel"/>
    <w:tmpl w:val="9A3E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507B8"/>
    <w:multiLevelType w:val="hybridMultilevel"/>
    <w:tmpl w:val="0CD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234F"/>
    <w:multiLevelType w:val="hybridMultilevel"/>
    <w:tmpl w:val="D5AA7552"/>
    <w:lvl w:ilvl="0" w:tplc="CFFA6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BD2BD8"/>
    <w:multiLevelType w:val="hybridMultilevel"/>
    <w:tmpl w:val="46D249C0"/>
    <w:lvl w:ilvl="0" w:tplc="9790D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F83E92"/>
    <w:multiLevelType w:val="hybridMultilevel"/>
    <w:tmpl w:val="8B52325A"/>
    <w:lvl w:ilvl="0" w:tplc="09DED1A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B44DB8"/>
    <w:multiLevelType w:val="hybridMultilevel"/>
    <w:tmpl w:val="F8BE55A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99F"/>
    <w:multiLevelType w:val="hybridMultilevel"/>
    <w:tmpl w:val="0362184C"/>
    <w:lvl w:ilvl="0" w:tplc="420E66B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7D2681E"/>
    <w:multiLevelType w:val="hybridMultilevel"/>
    <w:tmpl w:val="3B42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9764B"/>
    <w:multiLevelType w:val="hybridMultilevel"/>
    <w:tmpl w:val="38625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B75CA"/>
    <w:multiLevelType w:val="hybridMultilevel"/>
    <w:tmpl w:val="9446A858"/>
    <w:lvl w:ilvl="0" w:tplc="88AA6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20" w15:restartNumberingAfterBreak="0">
    <w:nsid w:val="7E4B4A03"/>
    <w:multiLevelType w:val="hybridMultilevel"/>
    <w:tmpl w:val="B0CABBF2"/>
    <w:lvl w:ilvl="0" w:tplc="AD88E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007BA9"/>
    <w:multiLevelType w:val="hybridMultilevel"/>
    <w:tmpl w:val="D062CDD0"/>
    <w:lvl w:ilvl="0" w:tplc="94785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16"/>
  </w:num>
  <w:num w:numId="12">
    <w:abstractNumId w:val="17"/>
  </w:num>
  <w:num w:numId="13">
    <w:abstractNumId w:val="20"/>
  </w:num>
  <w:num w:numId="14">
    <w:abstractNumId w:val="18"/>
  </w:num>
  <w:num w:numId="15">
    <w:abstractNumId w:val="9"/>
  </w:num>
  <w:num w:numId="16">
    <w:abstractNumId w:val="15"/>
  </w:num>
  <w:num w:numId="17">
    <w:abstractNumId w:val="6"/>
  </w:num>
  <w:num w:numId="18">
    <w:abstractNumId w:val="14"/>
  </w:num>
  <w:num w:numId="19">
    <w:abstractNumId w:val="8"/>
  </w:num>
  <w:num w:numId="20">
    <w:abstractNumId w:val="0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F"/>
    <w:rsid w:val="00021566"/>
    <w:rsid w:val="0002174B"/>
    <w:rsid w:val="000219E6"/>
    <w:rsid w:val="000313E5"/>
    <w:rsid w:val="000A31E2"/>
    <w:rsid w:val="000C717A"/>
    <w:rsid w:val="000D1190"/>
    <w:rsid w:val="000D355B"/>
    <w:rsid w:val="000D5A6C"/>
    <w:rsid w:val="001055BB"/>
    <w:rsid w:val="00123F19"/>
    <w:rsid w:val="00133E50"/>
    <w:rsid w:val="00142901"/>
    <w:rsid w:val="00192D42"/>
    <w:rsid w:val="00193D6B"/>
    <w:rsid w:val="001E55B9"/>
    <w:rsid w:val="001F7B84"/>
    <w:rsid w:val="002020A0"/>
    <w:rsid w:val="0021048D"/>
    <w:rsid w:val="002441AB"/>
    <w:rsid w:val="00261660"/>
    <w:rsid w:val="0027628D"/>
    <w:rsid w:val="00280D4F"/>
    <w:rsid w:val="0029217F"/>
    <w:rsid w:val="002A22C1"/>
    <w:rsid w:val="002A60D8"/>
    <w:rsid w:val="002C289C"/>
    <w:rsid w:val="002F1674"/>
    <w:rsid w:val="003065FF"/>
    <w:rsid w:val="003358A9"/>
    <w:rsid w:val="003450AD"/>
    <w:rsid w:val="00353EAA"/>
    <w:rsid w:val="00360581"/>
    <w:rsid w:val="00363AB7"/>
    <w:rsid w:val="00386ABA"/>
    <w:rsid w:val="003B207F"/>
    <w:rsid w:val="003C556B"/>
    <w:rsid w:val="003E4DAF"/>
    <w:rsid w:val="00447D7F"/>
    <w:rsid w:val="004E25FE"/>
    <w:rsid w:val="004F1C37"/>
    <w:rsid w:val="005069E9"/>
    <w:rsid w:val="0051446C"/>
    <w:rsid w:val="0056696F"/>
    <w:rsid w:val="00584BD7"/>
    <w:rsid w:val="0059374B"/>
    <w:rsid w:val="00594726"/>
    <w:rsid w:val="005E7E90"/>
    <w:rsid w:val="005F53DA"/>
    <w:rsid w:val="0060219B"/>
    <w:rsid w:val="00631CBC"/>
    <w:rsid w:val="006A3A25"/>
    <w:rsid w:val="006E0F49"/>
    <w:rsid w:val="007069D7"/>
    <w:rsid w:val="00752D72"/>
    <w:rsid w:val="007633F6"/>
    <w:rsid w:val="007853FF"/>
    <w:rsid w:val="007A6127"/>
    <w:rsid w:val="007F70F3"/>
    <w:rsid w:val="00801F26"/>
    <w:rsid w:val="0082523B"/>
    <w:rsid w:val="00842CAC"/>
    <w:rsid w:val="008514C0"/>
    <w:rsid w:val="0086731C"/>
    <w:rsid w:val="008A7DE1"/>
    <w:rsid w:val="008C58BE"/>
    <w:rsid w:val="008D0FA8"/>
    <w:rsid w:val="008E0EE8"/>
    <w:rsid w:val="008F669F"/>
    <w:rsid w:val="009106FF"/>
    <w:rsid w:val="00912AFE"/>
    <w:rsid w:val="00A22FC1"/>
    <w:rsid w:val="00A273DD"/>
    <w:rsid w:val="00A30658"/>
    <w:rsid w:val="00A657CC"/>
    <w:rsid w:val="00A758D3"/>
    <w:rsid w:val="00A84352"/>
    <w:rsid w:val="00AB32C3"/>
    <w:rsid w:val="00AB60B0"/>
    <w:rsid w:val="00AC50CF"/>
    <w:rsid w:val="00AD356B"/>
    <w:rsid w:val="00AD44D7"/>
    <w:rsid w:val="00AF3F58"/>
    <w:rsid w:val="00B20170"/>
    <w:rsid w:val="00B20BDD"/>
    <w:rsid w:val="00B604F8"/>
    <w:rsid w:val="00B75949"/>
    <w:rsid w:val="00B774F6"/>
    <w:rsid w:val="00B91942"/>
    <w:rsid w:val="00BA68C2"/>
    <w:rsid w:val="00BD698A"/>
    <w:rsid w:val="00BE0B9D"/>
    <w:rsid w:val="00BE108B"/>
    <w:rsid w:val="00C17CDE"/>
    <w:rsid w:val="00C24731"/>
    <w:rsid w:val="00C31735"/>
    <w:rsid w:val="00C35CEB"/>
    <w:rsid w:val="00C5136E"/>
    <w:rsid w:val="00C62573"/>
    <w:rsid w:val="00C8061B"/>
    <w:rsid w:val="00C926A9"/>
    <w:rsid w:val="00C92CEF"/>
    <w:rsid w:val="00CC7C9D"/>
    <w:rsid w:val="00CE26F8"/>
    <w:rsid w:val="00CE592F"/>
    <w:rsid w:val="00CE61F1"/>
    <w:rsid w:val="00D001B7"/>
    <w:rsid w:val="00D0385E"/>
    <w:rsid w:val="00D06E0A"/>
    <w:rsid w:val="00D1383C"/>
    <w:rsid w:val="00D603F4"/>
    <w:rsid w:val="00D677C8"/>
    <w:rsid w:val="00DB6DE3"/>
    <w:rsid w:val="00DE31BE"/>
    <w:rsid w:val="00E2343C"/>
    <w:rsid w:val="00E2451C"/>
    <w:rsid w:val="00E268C6"/>
    <w:rsid w:val="00E32B68"/>
    <w:rsid w:val="00E4285D"/>
    <w:rsid w:val="00E64F9E"/>
    <w:rsid w:val="00E73D36"/>
    <w:rsid w:val="00E94B88"/>
    <w:rsid w:val="00EF14E7"/>
    <w:rsid w:val="00F55BB2"/>
    <w:rsid w:val="00F7454E"/>
    <w:rsid w:val="00FC0CB7"/>
    <w:rsid w:val="00FC765F"/>
    <w:rsid w:val="00FD595F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8126BD-708E-404E-B018-96058EC4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basedOn w:val="Normalny"/>
    <w:uiPriority w:val="99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Nagwek">
    <w:name w:val="header"/>
    <w:basedOn w:val="Normalny"/>
    <w:link w:val="NagwekZnak"/>
    <w:rsid w:val="00280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D4F"/>
  </w:style>
  <w:style w:type="paragraph" w:styleId="Tekstdymka">
    <w:name w:val="Balloon Text"/>
    <w:basedOn w:val="Normalny"/>
    <w:link w:val="TekstdymkaZnak"/>
    <w:rsid w:val="0091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2AF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E55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E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606E-F227-41E2-A7ED-1AF2BDE6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rząd Gminy Dobra Szczecińska</Company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rząd Gminy Dobra Szczecińska</dc:creator>
  <cp:lastModifiedBy>Aneta Abramowska</cp:lastModifiedBy>
  <cp:revision>35</cp:revision>
  <cp:lastPrinted>2016-10-07T06:14:00Z</cp:lastPrinted>
  <dcterms:created xsi:type="dcterms:W3CDTF">2016-09-30T07:33:00Z</dcterms:created>
  <dcterms:modified xsi:type="dcterms:W3CDTF">2019-09-20T12:41:00Z</dcterms:modified>
</cp:coreProperties>
</file>